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64" w:rsidRDefault="006E2964" w:rsidP="006E2964">
      <w:pPr>
        <w:jc w:val="center"/>
        <w:rPr>
          <w:b/>
          <w:sz w:val="32"/>
          <w:szCs w:val="32"/>
        </w:rPr>
      </w:pPr>
    </w:p>
    <w:p w:rsidR="006E2964" w:rsidRDefault="006E2964" w:rsidP="006E2964">
      <w:pPr>
        <w:jc w:val="center"/>
        <w:rPr>
          <w:b/>
          <w:sz w:val="32"/>
          <w:szCs w:val="32"/>
        </w:rPr>
      </w:pPr>
    </w:p>
    <w:p w:rsidR="006E2964" w:rsidRDefault="006E2964" w:rsidP="006E2964">
      <w:pPr>
        <w:jc w:val="center"/>
        <w:rPr>
          <w:b/>
          <w:sz w:val="32"/>
          <w:szCs w:val="32"/>
        </w:rPr>
      </w:pPr>
    </w:p>
    <w:p w:rsidR="006E2964" w:rsidRDefault="006E2964" w:rsidP="006E2964">
      <w:pPr>
        <w:jc w:val="center"/>
        <w:rPr>
          <w:b/>
          <w:sz w:val="32"/>
          <w:szCs w:val="32"/>
        </w:rPr>
      </w:pPr>
    </w:p>
    <w:p w:rsidR="006E2964" w:rsidRDefault="006E2964" w:rsidP="006E2964">
      <w:pPr>
        <w:jc w:val="center"/>
        <w:rPr>
          <w:b/>
          <w:sz w:val="32"/>
          <w:szCs w:val="32"/>
        </w:rPr>
      </w:pPr>
    </w:p>
    <w:p w:rsidR="006E2964" w:rsidRDefault="006E2964" w:rsidP="006E2964">
      <w:pPr>
        <w:jc w:val="center"/>
        <w:rPr>
          <w:b/>
          <w:sz w:val="32"/>
          <w:szCs w:val="32"/>
        </w:rPr>
      </w:pPr>
    </w:p>
    <w:p w:rsidR="006E2964" w:rsidRDefault="006E2964" w:rsidP="006E2964">
      <w:pPr>
        <w:jc w:val="center"/>
        <w:rPr>
          <w:b/>
          <w:sz w:val="32"/>
          <w:szCs w:val="32"/>
        </w:rPr>
      </w:pPr>
    </w:p>
    <w:p w:rsidR="006E2964" w:rsidRDefault="006E2964" w:rsidP="006E2964">
      <w:pPr>
        <w:jc w:val="center"/>
        <w:rPr>
          <w:b/>
          <w:sz w:val="32"/>
          <w:szCs w:val="32"/>
        </w:rPr>
      </w:pPr>
    </w:p>
    <w:p w:rsidR="006E2964" w:rsidRDefault="006E2964" w:rsidP="006E2964">
      <w:pPr>
        <w:jc w:val="center"/>
        <w:rPr>
          <w:b/>
          <w:sz w:val="32"/>
          <w:szCs w:val="32"/>
        </w:rPr>
      </w:pPr>
    </w:p>
    <w:p w:rsidR="006E2964" w:rsidRDefault="006E2964" w:rsidP="006E2964">
      <w:pPr>
        <w:jc w:val="center"/>
        <w:rPr>
          <w:b/>
          <w:sz w:val="32"/>
          <w:szCs w:val="32"/>
        </w:rPr>
      </w:pPr>
    </w:p>
    <w:p w:rsidR="006E2964" w:rsidRDefault="006E2964" w:rsidP="006E2964">
      <w:pPr>
        <w:jc w:val="center"/>
        <w:rPr>
          <w:b/>
          <w:sz w:val="32"/>
          <w:szCs w:val="32"/>
        </w:rPr>
      </w:pPr>
    </w:p>
    <w:p w:rsidR="006E2964" w:rsidRPr="006E2964" w:rsidRDefault="006E2964" w:rsidP="006E2964">
      <w:pPr>
        <w:jc w:val="center"/>
        <w:rPr>
          <w:b/>
          <w:sz w:val="32"/>
          <w:szCs w:val="32"/>
        </w:rPr>
      </w:pPr>
      <w:r w:rsidRPr="006E2964">
        <w:rPr>
          <w:b/>
          <w:sz w:val="32"/>
          <w:szCs w:val="32"/>
        </w:rPr>
        <w:t xml:space="preserve">Контрольная работа по теме «История России в 1900-1945 гг.»  </w:t>
      </w:r>
    </w:p>
    <w:p w:rsidR="006E2964" w:rsidRPr="006E2964" w:rsidRDefault="006E2964" w:rsidP="006E2964">
      <w:pPr>
        <w:jc w:val="center"/>
        <w:rPr>
          <w:b/>
          <w:sz w:val="32"/>
          <w:szCs w:val="32"/>
        </w:rPr>
      </w:pPr>
      <w:r w:rsidRPr="006E2964">
        <w:rPr>
          <w:b/>
          <w:sz w:val="32"/>
          <w:szCs w:val="32"/>
        </w:rPr>
        <w:t>11 класс</w:t>
      </w:r>
    </w:p>
    <w:p w:rsidR="006E2964" w:rsidRPr="006E2964" w:rsidRDefault="006E2964" w:rsidP="006E2964">
      <w:pPr>
        <w:jc w:val="center"/>
        <w:rPr>
          <w:b/>
          <w:sz w:val="32"/>
          <w:szCs w:val="32"/>
        </w:rPr>
      </w:pPr>
      <w:proofErr w:type="gramStart"/>
      <w:r w:rsidRPr="006E2964">
        <w:rPr>
          <w:b/>
          <w:sz w:val="32"/>
          <w:szCs w:val="32"/>
        </w:rPr>
        <w:t xml:space="preserve">УМК </w:t>
      </w:r>
      <w:proofErr w:type="spellStart"/>
      <w:r w:rsidRPr="006E2964">
        <w:rPr>
          <w:b/>
          <w:sz w:val="32"/>
          <w:szCs w:val="32"/>
        </w:rPr>
        <w:t>А.</w:t>
      </w:r>
      <w:proofErr w:type="gramEnd"/>
      <w:r w:rsidRPr="006E2964">
        <w:rPr>
          <w:b/>
          <w:sz w:val="32"/>
          <w:szCs w:val="32"/>
        </w:rPr>
        <w:t>А.Левандовский</w:t>
      </w:r>
      <w:proofErr w:type="spellEnd"/>
      <w:r w:rsidRPr="006E2964">
        <w:rPr>
          <w:b/>
          <w:sz w:val="32"/>
          <w:szCs w:val="32"/>
        </w:rPr>
        <w:t xml:space="preserve">, </w:t>
      </w:r>
      <w:proofErr w:type="spellStart"/>
      <w:r w:rsidRPr="006E2964">
        <w:rPr>
          <w:b/>
          <w:sz w:val="32"/>
          <w:szCs w:val="32"/>
        </w:rPr>
        <w:t>Ю.А.Щетинов</w:t>
      </w:r>
      <w:proofErr w:type="spellEnd"/>
      <w:r w:rsidRPr="006E2964">
        <w:rPr>
          <w:b/>
          <w:sz w:val="32"/>
          <w:szCs w:val="32"/>
        </w:rPr>
        <w:t xml:space="preserve"> «История России ХХ – начала ХХI века»</w:t>
      </w:r>
    </w:p>
    <w:p w:rsidR="006E2964" w:rsidRPr="006E2964" w:rsidRDefault="006E2964" w:rsidP="00B9430F">
      <w:pPr>
        <w:jc w:val="center"/>
        <w:rPr>
          <w:b/>
          <w:sz w:val="32"/>
          <w:szCs w:val="32"/>
        </w:rPr>
      </w:pPr>
      <w:r w:rsidRPr="006E2964">
        <w:rPr>
          <w:b/>
          <w:sz w:val="32"/>
          <w:szCs w:val="32"/>
        </w:rPr>
        <w:t>Учитель: Мартынова Татьяна Павловна</w:t>
      </w:r>
    </w:p>
    <w:p w:rsidR="006E2964" w:rsidRPr="006E2964" w:rsidRDefault="006E2964" w:rsidP="00B9430F">
      <w:pPr>
        <w:jc w:val="center"/>
        <w:rPr>
          <w:b/>
          <w:sz w:val="32"/>
          <w:szCs w:val="32"/>
        </w:rPr>
      </w:pPr>
      <w:r w:rsidRPr="006E2964">
        <w:rPr>
          <w:b/>
          <w:sz w:val="32"/>
          <w:szCs w:val="32"/>
        </w:rPr>
        <w:t>МБОУ СОШ №5</w:t>
      </w: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Default="006E2964" w:rsidP="00B9430F">
      <w:pPr>
        <w:jc w:val="center"/>
        <w:rPr>
          <w:b/>
          <w:sz w:val="32"/>
          <w:szCs w:val="32"/>
        </w:rPr>
      </w:pPr>
    </w:p>
    <w:p w:rsidR="006E2964" w:rsidRPr="006E2964" w:rsidRDefault="006E2964" w:rsidP="00B9430F">
      <w:pPr>
        <w:jc w:val="center"/>
        <w:rPr>
          <w:b/>
          <w:sz w:val="32"/>
          <w:szCs w:val="32"/>
        </w:rPr>
      </w:pPr>
    </w:p>
    <w:p w:rsidR="00B9430F" w:rsidRPr="00904ABF" w:rsidRDefault="007664DD" w:rsidP="00B9430F">
      <w:pPr>
        <w:jc w:val="center"/>
        <w:rPr>
          <w:b/>
        </w:rPr>
      </w:pPr>
      <w:r w:rsidRPr="00904ABF">
        <w:rPr>
          <w:b/>
        </w:rPr>
        <w:lastRenderedPageBreak/>
        <w:t xml:space="preserve">Контрольная работа по </w:t>
      </w:r>
      <w:r w:rsidR="00B9430F">
        <w:rPr>
          <w:b/>
        </w:rPr>
        <w:t>теме «История России в 1900-1945 гг.»</w:t>
      </w:r>
      <w:r w:rsidRPr="00904ABF">
        <w:rPr>
          <w:b/>
        </w:rPr>
        <w:t xml:space="preserve">  </w:t>
      </w:r>
    </w:p>
    <w:p w:rsidR="007664DD" w:rsidRPr="00904ABF" w:rsidRDefault="007664DD" w:rsidP="00806F11">
      <w:pPr>
        <w:jc w:val="center"/>
        <w:rPr>
          <w:b/>
        </w:rPr>
      </w:pPr>
      <w:r w:rsidRPr="00904ABF">
        <w:rPr>
          <w:b/>
        </w:rPr>
        <w:t>11 класс</w:t>
      </w:r>
    </w:p>
    <w:p w:rsidR="007664DD" w:rsidRPr="00904ABF" w:rsidRDefault="007664DD" w:rsidP="00806F11">
      <w:pPr>
        <w:jc w:val="center"/>
        <w:rPr>
          <w:b/>
        </w:rPr>
      </w:pPr>
      <w:r w:rsidRPr="00904ABF">
        <w:rPr>
          <w:b/>
        </w:rPr>
        <w:t>1 вариант</w:t>
      </w:r>
    </w:p>
    <w:p w:rsidR="00D0143B" w:rsidRDefault="00583991" w:rsidP="00583991">
      <w:pPr>
        <w:jc w:val="center"/>
      </w:pPr>
      <w:r>
        <w:rPr>
          <w:b/>
        </w:rPr>
        <w:t>Часть</w:t>
      </w:r>
      <w:proofErr w:type="gramStart"/>
      <w:r>
        <w:rPr>
          <w:b/>
        </w:rPr>
        <w:t xml:space="preserve"> А</w:t>
      </w:r>
      <w:proofErr w:type="gramEnd"/>
    </w:p>
    <w:p w:rsidR="007664DD" w:rsidRDefault="00583991" w:rsidP="007664DD">
      <w:r>
        <w:t>А</w:t>
      </w:r>
      <w:proofErr w:type="gramStart"/>
      <w:r w:rsidR="007664DD">
        <w:t>1</w:t>
      </w:r>
      <w:proofErr w:type="gramEnd"/>
      <w:r w:rsidR="007664DD">
        <w:t>. Какое из событий произошло раньше?</w:t>
      </w:r>
    </w:p>
    <w:p w:rsidR="007664DD" w:rsidRDefault="007664DD" w:rsidP="007664DD">
      <w:r>
        <w:t>1) начало русско-японской войны                    2) денежная реформа С.Ю.Витте</w:t>
      </w:r>
    </w:p>
    <w:p w:rsidR="007664DD" w:rsidRDefault="007664DD" w:rsidP="007664DD">
      <w:r>
        <w:t xml:space="preserve">3) «Кровавое воскресенье»                                4) созыв </w:t>
      </w:r>
      <w:r>
        <w:rPr>
          <w:rFonts w:cs="Times New Roman"/>
        </w:rPr>
        <w:t>I</w:t>
      </w:r>
      <w:r>
        <w:t xml:space="preserve"> Государственной думы.</w:t>
      </w:r>
    </w:p>
    <w:p w:rsidR="00683B1F" w:rsidRDefault="00683B1F" w:rsidP="007664DD"/>
    <w:p w:rsidR="007664DD" w:rsidRDefault="00583991" w:rsidP="007664DD">
      <w:r>
        <w:t>А</w:t>
      </w:r>
      <w:proofErr w:type="gramStart"/>
      <w:r w:rsidR="007664DD">
        <w:t>2</w:t>
      </w:r>
      <w:proofErr w:type="gramEnd"/>
      <w:r w:rsidR="007664DD">
        <w:t xml:space="preserve">. С аграрными преобразованиями П.А.Столыпина </w:t>
      </w:r>
      <w:proofErr w:type="gramStart"/>
      <w:r w:rsidR="007664DD">
        <w:t>в начале</w:t>
      </w:r>
      <w:proofErr w:type="gramEnd"/>
      <w:r w:rsidR="007664DD">
        <w:t xml:space="preserve"> ХХ в. связано понятие </w:t>
      </w:r>
    </w:p>
    <w:p w:rsidR="007664DD" w:rsidRDefault="007664DD" w:rsidP="007664DD">
      <w:r>
        <w:t>1) барщина                                                           2) отрезки</w:t>
      </w:r>
    </w:p>
    <w:p w:rsidR="007664DD" w:rsidRDefault="007664DD" w:rsidP="007664DD">
      <w:r>
        <w:t>3) хутора                                                              4) уставные грамоты</w:t>
      </w:r>
    </w:p>
    <w:p w:rsidR="00683B1F" w:rsidRDefault="00683B1F" w:rsidP="007664DD"/>
    <w:p w:rsidR="007664DD" w:rsidRDefault="00583991" w:rsidP="007664DD">
      <w:r>
        <w:t>А</w:t>
      </w:r>
      <w:r w:rsidR="00683B1F">
        <w:t>3</w:t>
      </w:r>
      <w:r w:rsidR="007664DD">
        <w:t xml:space="preserve">. Брестский мир был подписан </w:t>
      </w:r>
    </w:p>
    <w:p w:rsidR="007664DD" w:rsidRDefault="007664DD" w:rsidP="007664DD">
      <w:r>
        <w:t>1) в марте 1917 г.                                                 2) в мае 1917 г.</w:t>
      </w:r>
    </w:p>
    <w:p w:rsidR="007664DD" w:rsidRDefault="007664DD" w:rsidP="007664DD">
      <w:r>
        <w:t>3) в марте 1918 г.                                                 4) в мае 1921 г.</w:t>
      </w:r>
    </w:p>
    <w:p w:rsidR="00683B1F" w:rsidRDefault="00683B1F" w:rsidP="007664DD"/>
    <w:p w:rsidR="007664DD" w:rsidRDefault="00583991" w:rsidP="007664DD">
      <w:r>
        <w:t>А</w:t>
      </w:r>
      <w:proofErr w:type="gramStart"/>
      <w:r w:rsidR="00683B1F">
        <w:t>4</w:t>
      </w:r>
      <w:proofErr w:type="gramEnd"/>
      <w:r w:rsidR="007664DD">
        <w:t xml:space="preserve">. Какие из </w:t>
      </w:r>
      <w:proofErr w:type="gramStart"/>
      <w:r w:rsidR="007664DD">
        <w:t>перечисленных</w:t>
      </w:r>
      <w:proofErr w:type="gramEnd"/>
      <w:r w:rsidR="007664DD">
        <w:t xml:space="preserve"> ниже произошли в период Гражданской войны (1918-1920 гг.)?</w:t>
      </w:r>
    </w:p>
    <w:p w:rsidR="007664DD" w:rsidRDefault="003604A3" w:rsidP="007664DD">
      <w:r>
        <w:t>А) мятеж Чехословацкого корпуса</w:t>
      </w:r>
    </w:p>
    <w:p w:rsidR="003604A3" w:rsidRDefault="003604A3" w:rsidP="007664DD">
      <w:r>
        <w:t>Б) разгром войск П.Н.Врангеля в Крыму</w:t>
      </w:r>
    </w:p>
    <w:p w:rsidR="003604A3" w:rsidRDefault="003604A3" w:rsidP="007664DD">
      <w:r>
        <w:t>В) установление большевиками всеобщей трудовой повинности</w:t>
      </w:r>
    </w:p>
    <w:p w:rsidR="003604A3" w:rsidRDefault="003604A3" w:rsidP="007664DD">
      <w:r>
        <w:t>Г) убийство Г.Е.Распутина</w:t>
      </w:r>
    </w:p>
    <w:p w:rsidR="003604A3" w:rsidRDefault="003604A3" w:rsidP="007664DD">
      <w:r>
        <w:t>Д) создание Совета Народных Комиссаров</w:t>
      </w:r>
    </w:p>
    <w:p w:rsidR="003604A3" w:rsidRDefault="003604A3" w:rsidP="007664DD">
      <w:r>
        <w:t>Е) переход к новой экономической политике (нэпу)</w:t>
      </w:r>
    </w:p>
    <w:p w:rsidR="003604A3" w:rsidRDefault="003604A3" w:rsidP="007664DD">
      <w:r>
        <w:t>Укажите верный ответ.</w:t>
      </w:r>
    </w:p>
    <w:p w:rsidR="003604A3" w:rsidRDefault="003604A3" w:rsidP="003604A3">
      <w:r>
        <w:t>1) АБВ             2) АДЕ             3) БГД                 4) ВГЕ</w:t>
      </w:r>
    </w:p>
    <w:p w:rsidR="00683B1F" w:rsidRDefault="00683B1F" w:rsidP="003604A3"/>
    <w:p w:rsidR="003604A3" w:rsidRDefault="00583991" w:rsidP="00950B14">
      <w:pPr>
        <w:jc w:val="both"/>
      </w:pPr>
      <w:r>
        <w:t>А</w:t>
      </w:r>
      <w:r w:rsidR="00683B1F">
        <w:t>5</w:t>
      </w:r>
      <w:r w:rsidR="003604A3">
        <w:t xml:space="preserve">. План объединения советских республик в результате их вхождения в состав РСФСР, предложенный И.В.Сталиным, получил название </w:t>
      </w:r>
    </w:p>
    <w:p w:rsidR="003604A3" w:rsidRDefault="003604A3" w:rsidP="003604A3">
      <w:r>
        <w:t xml:space="preserve">1) </w:t>
      </w:r>
      <w:proofErr w:type="spellStart"/>
      <w:r>
        <w:t>автономизации</w:t>
      </w:r>
      <w:proofErr w:type="spellEnd"/>
      <w:r>
        <w:t xml:space="preserve">                                </w:t>
      </w:r>
      <w:r w:rsidR="00683B1F">
        <w:t>2) федерализации</w:t>
      </w:r>
      <w:r>
        <w:t xml:space="preserve">       </w:t>
      </w:r>
    </w:p>
    <w:p w:rsidR="003604A3" w:rsidRDefault="003604A3" w:rsidP="003604A3">
      <w:r>
        <w:t>3) советизации</w:t>
      </w:r>
      <w:r w:rsidR="00683B1F">
        <w:t xml:space="preserve">                                     4) коллективизации</w:t>
      </w:r>
    </w:p>
    <w:p w:rsidR="00683B1F" w:rsidRDefault="00683B1F" w:rsidP="003604A3"/>
    <w:p w:rsidR="00683B1F" w:rsidRDefault="00583991" w:rsidP="003604A3">
      <w:r>
        <w:t>А</w:t>
      </w:r>
      <w:proofErr w:type="gramStart"/>
      <w:r w:rsidR="00683B1F">
        <w:t>6</w:t>
      </w:r>
      <w:proofErr w:type="gramEnd"/>
      <w:r w:rsidR="00683B1F">
        <w:t>. Как, согласно Конституции СССР 1924 г., назывался высший орган законодательной власти СССР?</w:t>
      </w:r>
    </w:p>
    <w:p w:rsidR="00683B1F" w:rsidRDefault="00683B1F" w:rsidP="003604A3">
      <w:r>
        <w:t>1) Совет Народных Комиссаров                2) Всесоюзный съезд Советов</w:t>
      </w:r>
    </w:p>
    <w:p w:rsidR="00683B1F" w:rsidRDefault="00683B1F" w:rsidP="003604A3">
      <w:r>
        <w:t>3) Совет Союза                                            4) Съезд народных депутатов СССР</w:t>
      </w:r>
    </w:p>
    <w:p w:rsidR="00683B1F" w:rsidRDefault="00683B1F" w:rsidP="00950B14">
      <w:pPr>
        <w:jc w:val="both"/>
      </w:pPr>
    </w:p>
    <w:p w:rsidR="00683B1F" w:rsidRDefault="00583991" w:rsidP="00950B14">
      <w:pPr>
        <w:jc w:val="both"/>
      </w:pPr>
      <w:r>
        <w:t>А</w:t>
      </w:r>
      <w:proofErr w:type="gramStart"/>
      <w:r w:rsidR="00683B1F">
        <w:t>7</w:t>
      </w:r>
      <w:proofErr w:type="gramEnd"/>
      <w:r w:rsidR="00683B1F">
        <w:t xml:space="preserve">. </w:t>
      </w:r>
      <w:r w:rsidR="00585855">
        <w:t>П</w:t>
      </w:r>
      <w:r w:rsidR="00683B1F">
        <w:t>рочтите отрывок из воспомина</w:t>
      </w:r>
      <w:r w:rsidR="00C83DF7">
        <w:t>ни</w:t>
      </w:r>
      <w:r w:rsidR="00683B1F">
        <w:t xml:space="preserve">й и </w:t>
      </w:r>
      <w:proofErr w:type="gramStart"/>
      <w:r w:rsidR="00683B1F">
        <w:t>укажите, о</w:t>
      </w:r>
      <w:proofErr w:type="gramEnd"/>
      <w:r w:rsidR="00683B1F">
        <w:t xml:space="preserve"> каком событии Великой Отечественной войны идёт речь.</w:t>
      </w:r>
    </w:p>
    <w:p w:rsidR="00683B1F" w:rsidRDefault="00683B1F" w:rsidP="00950B14">
      <w:pPr>
        <w:jc w:val="both"/>
      </w:pPr>
      <w:r>
        <w:t xml:space="preserve">«Итогом оборонительного сражения следует, на мой взгляд, считать поражение танковых соединений врага, в результате чего возникло особо благоприятное для нас соотношение сил по этому роду войск. В значительной степени </w:t>
      </w:r>
      <w:proofErr w:type="gramStart"/>
      <w:r>
        <w:t>способствовал тому выигрыш нами крупного танкового сражения южнее Прохоровки… Мне довелось</w:t>
      </w:r>
      <w:proofErr w:type="gramEnd"/>
      <w:r>
        <w:t xml:space="preserve"> быть свидетелем этого поистине титанического поединка двух стальных армад (до 1200 танков и самоходных артиллерийск</w:t>
      </w:r>
      <w:r w:rsidR="00585855">
        <w:t>их установок) 12 июля».</w:t>
      </w:r>
    </w:p>
    <w:p w:rsidR="00585855" w:rsidRDefault="00585855" w:rsidP="00585855">
      <w:r>
        <w:t>1) битве на Орловско-Курской дуге                         2) битве за Москву</w:t>
      </w:r>
    </w:p>
    <w:p w:rsidR="00585855" w:rsidRDefault="00585855" w:rsidP="00585855">
      <w:r>
        <w:t xml:space="preserve">3) </w:t>
      </w:r>
      <w:proofErr w:type="gramStart"/>
      <w:r>
        <w:t>форсировании</w:t>
      </w:r>
      <w:proofErr w:type="gramEnd"/>
      <w:r>
        <w:t xml:space="preserve"> Днепра                                           4) Сталинградской битве</w:t>
      </w:r>
    </w:p>
    <w:p w:rsidR="00585855" w:rsidRDefault="00585855" w:rsidP="00585855">
      <w:r>
        <w:t xml:space="preserve"> </w:t>
      </w:r>
    </w:p>
    <w:p w:rsidR="00585855" w:rsidRDefault="00583991" w:rsidP="00585855">
      <w:r>
        <w:t>А</w:t>
      </w:r>
      <w:r w:rsidR="00585855">
        <w:t>8. Партизанское движение в годы Великой Отечественной войны характеризовалось</w:t>
      </w:r>
    </w:p>
    <w:p w:rsidR="00585855" w:rsidRDefault="00585855" w:rsidP="00585855">
      <w:r>
        <w:t>1) действием малочисленных партизанских отрядов</w:t>
      </w:r>
    </w:p>
    <w:p w:rsidR="00585855" w:rsidRDefault="00585855" w:rsidP="00585855">
      <w:r>
        <w:t>2) участием в борьбе только взрослого населения</w:t>
      </w:r>
    </w:p>
    <w:p w:rsidR="00585855" w:rsidRDefault="00585855" w:rsidP="00585855">
      <w:r>
        <w:t>3) распространением действий на всей территории, оккупированной фашистами</w:t>
      </w:r>
    </w:p>
    <w:p w:rsidR="00585855" w:rsidRDefault="00585855" w:rsidP="00585855">
      <w:r>
        <w:t>4) отсутствием координации деятельности отдельных отрядов из центра</w:t>
      </w:r>
    </w:p>
    <w:p w:rsidR="00585855" w:rsidRDefault="00585855" w:rsidP="00585855"/>
    <w:p w:rsidR="00585855" w:rsidRDefault="00583991" w:rsidP="00585855">
      <w:r>
        <w:t>А</w:t>
      </w:r>
      <w:proofErr w:type="gramStart"/>
      <w:r w:rsidR="00585855">
        <w:t>9</w:t>
      </w:r>
      <w:proofErr w:type="gramEnd"/>
      <w:r w:rsidR="00585855">
        <w:t>. Издание И.В.Сталиным прик</w:t>
      </w:r>
      <w:r w:rsidR="008E188A">
        <w:t xml:space="preserve">аза №227 «Ни шагу назад!» от 28 </w:t>
      </w:r>
      <w:r w:rsidR="00585855">
        <w:t>июля 1942 г. было вызвано угрозой</w:t>
      </w:r>
    </w:p>
    <w:p w:rsidR="00585855" w:rsidRDefault="00585855" w:rsidP="00585855">
      <w:r>
        <w:t>1) захвата фашистами Крыма                                   2) выхода фашистов к Уралу с юга</w:t>
      </w:r>
    </w:p>
    <w:p w:rsidR="00585855" w:rsidRDefault="00585855" w:rsidP="00585855">
      <w:r>
        <w:t>3) нового прорыва фашистов под Москвой            4) выхода фашистских армий к Волге</w:t>
      </w:r>
    </w:p>
    <w:p w:rsidR="00585855" w:rsidRDefault="00585855" w:rsidP="00585855"/>
    <w:p w:rsidR="00D0143B" w:rsidRDefault="00583991" w:rsidP="00585855">
      <w:r>
        <w:t>А</w:t>
      </w:r>
      <w:r w:rsidR="00D0143B">
        <w:t>10. Что из названного было одним из последствий победы СССР в великой Отечественной войне и во</w:t>
      </w:r>
      <w:proofErr w:type="gramStart"/>
      <w:r w:rsidR="00D0143B">
        <w:t xml:space="preserve"> В</w:t>
      </w:r>
      <w:proofErr w:type="gramEnd"/>
      <w:r w:rsidR="00D0143B">
        <w:t>торой мировой войне7</w:t>
      </w:r>
    </w:p>
    <w:p w:rsidR="00D0143B" w:rsidRDefault="00D0143B" w:rsidP="00585855">
      <w:r>
        <w:t>1) создание военных баз в Средиземном море</w:t>
      </w:r>
    </w:p>
    <w:p w:rsidR="00D0143B" w:rsidRDefault="00D0143B" w:rsidP="00585855">
      <w:r>
        <w:t>2) присоединение к СССР части территории Турции</w:t>
      </w:r>
    </w:p>
    <w:p w:rsidR="00D0143B" w:rsidRDefault="00D0143B" w:rsidP="00585855">
      <w:r>
        <w:t>3) вхождение СССР в число ведущих стран мира</w:t>
      </w:r>
    </w:p>
    <w:p w:rsidR="00D0143B" w:rsidRDefault="00D0143B" w:rsidP="00585855">
      <w:r>
        <w:t>4) укрепление партнерских связей СССР со странами Запада</w:t>
      </w:r>
    </w:p>
    <w:p w:rsidR="00D0143B" w:rsidRDefault="00583991" w:rsidP="00583991">
      <w:pPr>
        <w:jc w:val="center"/>
        <w:rPr>
          <w:b/>
        </w:rPr>
      </w:pPr>
      <w:r>
        <w:rPr>
          <w:b/>
        </w:rPr>
        <w:t>Часть</w:t>
      </w:r>
      <w:proofErr w:type="gramStart"/>
      <w:r>
        <w:rPr>
          <w:b/>
        </w:rPr>
        <w:t xml:space="preserve"> В</w:t>
      </w:r>
      <w:proofErr w:type="gramEnd"/>
    </w:p>
    <w:p w:rsidR="00CD604F" w:rsidRDefault="00CD604F" w:rsidP="00CD604F">
      <w:pPr>
        <w:jc w:val="both"/>
      </w:pPr>
      <w:r>
        <w:lastRenderedPageBreak/>
        <w:t>В</w:t>
      </w:r>
      <w:proofErr w:type="gramStart"/>
      <w:r>
        <w:t>1</w:t>
      </w:r>
      <w:proofErr w:type="gramEnd"/>
      <w:r>
        <w:t>. Установите соответствие между фамилиями исторических лиц, представлявших разные стороны, противостоящих друг другу в конкретных исторических событиях, ситуациях.</w:t>
      </w:r>
    </w:p>
    <w:p w:rsidR="00CD604F" w:rsidRDefault="00CD604F" w:rsidP="00950B14">
      <w:pPr>
        <w:ind w:firstLine="426"/>
        <w:jc w:val="both"/>
      </w:pPr>
      <w:r>
        <w:t>К каждой позиции первого столбца подберите соответствующую позицию второго и запишите в таблицу выбранные цифры под соответствующими буквами</w:t>
      </w:r>
      <w:r w:rsidR="00950B14">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180"/>
        <w:gridCol w:w="3181"/>
      </w:tblGrid>
      <w:tr w:rsidR="00CD604F" w:rsidTr="00CD604F">
        <w:trPr>
          <w:trHeight w:val="248"/>
        </w:trPr>
        <w:tc>
          <w:tcPr>
            <w:tcW w:w="3180" w:type="dxa"/>
          </w:tcPr>
          <w:p w:rsidR="00CD604F" w:rsidRDefault="00CD604F" w:rsidP="00CD604F">
            <w:pPr>
              <w:jc w:val="both"/>
            </w:pPr>
            <w:r>
              <w:t>А) М.В. Фрунзе</w:t>
            </w:r>
          </w:p>
        </w:tc>
        <w:tc>
          <w:tcPr>
            <w:tcW w:w="3181" w:type="dxa"/>
          </w:tcPr>
          <w:p w:rsidR="00CD604F" w:rsidRDefault="00CD604F" w:rsidP="00CD604F">
            <w:pPr>
              <w:jc w:val="both"/>
            </w:pPr>
            <w:r>
              <w:t>1) П.Н. Врангель</w:t>
            </w:r>
          </w:p>
        </w:tc>
      </w:tr>
      <w:tr w:rsidR="00CD604F" w:rsidTr="00CD604F">
        <w:trPr>
          <w:trHeight w:val="264"/>
        </w:trPr>
        <w:tc>
          <w:tcPr>
            <w:tcW w:w="3180" w:type="dxa"/>
          </w:tcPr>
          <w:p w:rsidR="00CD604F" w:rsidRDefault="00CD604F" w:rsidP="00CD604F">
            <w:pPr>
              <w:jc w:val="both"/>
            </w:pPr>
            <w:r>
              <w:t>Б) Л.П. Берия</w:t>
            </w:r>
          </w:p>
        </w:tc>
        <w:tc>
          <w:tcPr>
            <w:tcW w:w="3181" w:type="dxa"/>
          </w:tcPr>
          <w:p w:rsidR="00CD604F" w:rsidRDefault="00CD604F" w:rsidP="00CD604F">
            <w:pPr>
              <w:jc w:val="both"/>
            </w:pPr>
            <w:r>
              <w:t>2) Л.Г. Корнилов</w:t>
            </w:r>
          </w:p>
        </w:tc>
      </w:tr>
      <w:tr w:rsidR="00CD604F" w:rsidTr="00CD604F">
        <w:trPr>
          <w:trHeight w:val="248"/>
        </w:trPr>
        <w:tc>
          <w:tcPr>
            <w:tcW w:w="3180" w:type="dxa"/>
          </w:tcPr>
          <w:p w:rsidR="00CD604F" w:rsidRDefault="00CD604F" w:rsidP="00CD604F">
            <w:pPr>
              <w:jc w:val="both"/>
            </w:pPr>
            <w:r>
              <w:t>В) В.М. Молотов</w:t>
            </w:r>
          </w:p>
        </w:tc>
        <w:tc>
          <w:tcPr>
            <w:tcW w:w="3181" w:type="dxa"/>
          </w:tcPr>
          <w:p w:rsidR="00CD604F" w:rsidRDefault="00CD604F" w:rsidP="00CD604F">
            <w:pPr>
              <w:jc w:val="both"/>
            </w:pPr>
            <w:r>
              <w:t>3) Н.С. Хрущёв</w:t>
            </w:r>
          </w:p>
        </w:tc>
      </w:tr>
      <w:tr w:rsidR="00CD604F" w:rsidTr="00CD604F">
        <w:trPr>
          <w:trHeight w:val="264"/>
        </w:trPr>
        <w:tc>
          <w:tcPr>
            <w:tcW w:w="3180" w:type="dxa"/>
          </w:tcPr>
          <w:p w:rsidR="00CD604F" w:rsidRDefault="00CD604F" w:rsidP="00CD604F">
            <w:pPr>
              <w:jc w:val="both"/>
            </w:pPr>
            <w:r>
              <w:t>Г) А.Ф. Керенский</w:t>
            </w:r>
          </w:p>
        </w:tc>
        <w:tc>
          <w:tcPr>
            <w:tcW w:w="3181" w:type="dxa"/>
          </w:tcPr>
          <w:p w:rsidR="00CD604F" w:rsidRDefault="00CD604F" w:rsidP="00CD604F">
            <w:pPr>
              <w:jc w:val="both"/>
            </w:pPr>
            <w:r>
              <w:t>4) И. фон Риббентроп</w:t>
            </w:r>
          </w:p>
        </w:tc>
      </w:tr>
      <w:tr w:rsidR="00CD604F" w:rsidTr="00CD604F">
        <w:trPr>
          <w:trHeight w:val="279"/>
        </w:trPr>
        <w:tc>
          <w:tcPr>
            <w:tcW w:w="3180" w:type="dxa"/>
          </w:tcPr>
          <w:p w:rsidR="00CD604F" w:rsidRDefault="00CD604F" w:rsidP="00CD604F">
            <w:pPr>
              <w:jc w:val="both"/>
            </w:pPr>
          </w:p>
        </w:tc>
        <w:tc>
          <w:tcPr>
            <w:tcW w:w="3181" w:type="dxa"/>
          </w:tcPr>
          <w:p w:rsidR="00CD604F" w:rsidRDefault="00CD604F" w:rsidP="00CD604F">
            <w:pPr>
              <w:jc w:val="both"/>
            </w:pPr>
            <w:r>
              <w:t>5) Н.И. Бухарин</w:t>
            </w:r>
          </w:p>
        </w:tc>
      </w:tr>
    </w:tbl>
    <w:p w:rsidR="00CD604F" w:rsidRPr="00CD604F" w:rsidRDefault="00CD604F" w:rsidP="00CD604F">
      <w:pPr>
        <w:jc w:val="both"/>
      </w:pPr>
    </w:p>
    <w:tbl>
      <w:tblPr>
        <w:tblStyle w:val="a6"/>
        <w:tblW w:w="0" w:type="auto"/>
        <w:tblLook w:val="04A0"/>
      </w:tblPr>
      <w:tblGrid>
        <w:gridCol w:w="1500"/>
        <w:gridCol w:w="1500"/>
        <w:gridCol w:w="1500"/>
        <w:gridCol w:w="1501"/>
      </w:tblGrid>
      <w:tr w:rsidR="00CD604F" w:rsidTr="00CD604F">
        <w:trPr>
          <w:trHeight w:val="262"/>
        </w:trPr>
        <w:tc>
          <w:tcPr>
            <w:tcW w:w="1500" w:type="dxa"/>
          </w:tcPr>
          <w:p w:rsidR="00CD604F" w:rsidRPr="00CD604F" w:rsidRDefault="00CD604F" w:rsidP="00CD604F">
            <w:pPr>
              <w:jc w:val="center"/>
              <w:rPr>
                <w:b/>
              </w:rPr>
            </w:pPr>
            <w:r>
              <w:rPr>
                <w:b/>
              </w:rPr>
              <w:t xml:space="preserve">А </w:t>
            </w:r>
          </w:p>
        </w:tc>
        <w:tc>
          <w:tcPr>
            <w:tcW w:w="1500" w:type="dxa"/>
          </w:tcPr>
          <w:p w:rsidR="00CD604F" w:rsidRPr="00CD604F" w:rsidRDefault="00CD604F" w:rsidP="00CD604F">
            <w:pPr>
              <w:jc w:val="center"/>
              <w:rPr>
                <w:b/>
              </w:rPr>
            </w:pPr>
            <w:proofErr w:type="gramStart"/>
            <w:r>
              <w:rPr>
                <w:b/>
              </w:rPr>
              <w:t>Б</w:t>
            </w:r>
            <w:proofErr w:type="gramEnd"/>
            <w:r>
              <w:rPr>
                <w:b/>
              </w:rPr>
              <w:t xml:space="preserve"> </w:t>
            </w:r>
          </w:p>
        </w:tc>
        <w:tc>
          <w:tcPr>
            <w:tcW w:w="1500" w:type="dxa"/>
          </w:tcPr>
          <w:p w:rsidR="00CD604F" w:rsidRPr="00CD604F" w:rsidRDefault="00CD604F" w:rsidP="00CD604F">
            <w:pPr>
              <w:jc w:val="center"/>
              <w:rPr>
                <w:b/>
              </w:rPr>
            </w:pPr>
            <w:r>
              <w:rPr>
                <w:b/>
              </w:rPr>
              <w:t xml:space="preserve">В </w:t>
            </w:r>
          </w:p>
        </w:tc>
        <w:tc>
          <w:tcPr>
            <w:tcW w:w="1501" w:type="dxa"/>
          </w:tcPr>
          <w:p w:rsidR="00CD604F" w:rsidRPr="00CD604F" w:rsidRDefault="00CD604F" w:rsidP="00CD604F">
            <w:pPr>
              <w:jc w:val="center"/>
              <w:rPr>
                <w:b/>
              </w:rPr>
            </w:pPr>
            <w:r>
              <w:rPr>
                <w:b/>
              </w:rPr>
              <w:t xml:space="preserve">Г </w:t>
            </w:r>
          </w:p>
        </w:tc>
      </w:tr>
      <w:tr w:rsidR="00CD604F" w:rsidTr="00CD604F">
        <w:trPr>
          <w:trHeight w:val="262"/>
        </w:trPr>
        <w:tc>
          <w:tcPr>
            <w:tcW w:w="1500" w:type="dxa"/>
          </w:tcPr>
          <w:p w:rsidR="00CD604F" w:rsidRDefault="00CD604F" w:rsidP="00D0143B"/>
        </w:tc>
        <w:tc>
          <w:tcPr>
            <w:tcW w:w="1500" w:type="dxa"/>
          </w:tcPr>
          <w:p w:rsidR="00CD604F" w:rsidRDefault="00CD604F" w:rsidP="00D0143B"/>
        </w:tc>
        <w:tc>
          <w:tcPr>
            <w:tcW w:w="1500" w:type="dxa"/>
          </w:tcPr>
          <w:p w:rsidR="00CD604F" w:rsidRDefault="00CD604F" w:rsidP="00D0143B"/>
        </w:tc>
        <w:tc>
          <w:tcPr>
            <w:tcW w:w="1501" w:type="dxa"/>
          </w:tcPr>
          <w:p w:rsidR="00CD604F" w:rsidRDefault="00CD604F" w:rsidP="00D0143B"/>
        </w:tc>
      </w:tr>
    </w:tbl>
    <w:p w:rsidR="00D0143B" w:rsidRDefault="00D0143B" w:rsidP="00D0143B"/>
    <w:p w:rsidR="0076310E" w:rsidRDefault="0076310E" w:rsidP="00D0143B">
      <w:r>
        <w:t>В</w:t>
      </w:r>
      <w:proofErr w:type="gramStart"/>
      <w:r>
        <w:t>2</w:t>
      </w:r>
      <w:proofErr w:type="gramEnd"/>
      <w:r>
        <w:t>. Расположите следующие события в хронологической последовательности.</w:t>
      </w:r>
    </w:p>
    <w:p w:rsidR="0076310E" w:rsidRDefault="0076310E" w:rsidP="00D0143B">
      <w:r>
        <w:t>Запишите буквы, которыми обозначены эти события, в правильной последовательности.</w:t>
      </w:r>
    </w:p>
    <w:p w:rsidR="0076310E" w:rsidRDefault="003A5020" w:rsidP="00D0143B">
      <w:r>
        <w:t>1</w:t>
      </w:r>
      <w:r w:rsidR="0076310E">
        <w:t>) военный конфликт Японии и СССР на озере Хасан</w:t>
      </w:r>
    </w:p>
    <w:p w:rsidR="0076310E" w:rsidRDefault="003A5020" w:rsidP="00D0143B">
      <w:r>
        <w:t>2</w:t>
      </w:r>
      <w:r w:rsidR="0076310E">
        <w:t>) начало Великой Отечественной войны</w:t>
      </w:r>
    </w:p>
    <w:p w:rsidR="0076310E" w:rsidRDefault="003A5020" w:rsidP="00D0143B">
      <w:r>
        <w:t>3</w:t>
      </w:r>
      <w:r w:rsidR="0076310E">
        <w:t>) начало</w:t>
      </w:r>
      <w:proofErr w:type="gramStart"/>
      <w:r w:rsidR="0076310E">
        <w:t xml:space="preserve"> В</w:t>
      </w:r>
      <w:proofErr w:type="gramEnd"/>
      <w:r w:rsidR="0076310E">
        <w:t>торой мировой войны</w:t>
      </w:r>
    </w:p>
    <w:p w:rsidR="0076310E" w:rsidRDefault="003A5020" w:rsidP="00D0143B">
      <w:r>
        <w:t>4</w:t>
      </w:r>
      <w:r w:rsidR="0076310E">
        <w:t>) вступление СССР в Лигу Наций</w:t>
      </w:r>
    </w:p>
    <w:p w:rsidR="0076310E" w:rsidRDefault="003A5020" w:rsidP="00D0143B">
      <w:r>
        <w:t>5</w:t>
      </w:r>
      <w:r w:rsidR="0076310E">
        <w:t>) Московская битва</w:t>
      </w:r>
    </w:p>
    <w:p w:rsidR="0076310E" w:rsidRDefault="003A5020" w:rsidP="00D0143B">
      <w:r>
        <w:t>6</w:t>
      </w:r>
      <w:r w:rsidR="0076310E">
        <w:t>) начало стахановского движения</w:t>
      </w:r>
    </w:p>
    <w:p w:rsidR="0076310E" w:rsidRDefault="0076310E" w:rsidP="00D0143B"/>
    <w:p w:rsidR="00904ABF" w:rsidRDefault="0076310E" w:rsidP="00806F11">
      <w:pPr>
        <w:jc w:val="both"/>
      </w:pPr>
      <w:r>
        <w:t xml:space="preserve">В3. Прочтите отрывок из </w:t>
      </w:r>
      <w:r w:rsidR="00904ABF">
        <w:t>декрета Совнаркома и напишите сокращенное название политики Советского государства, в годы которой появился этот декрет.</w:t>
      </w:r>
    </w:p>
    <w:p w:rsidR="0076310E" w:rsidRDefault="00904ABF" w:rsidP="00806F11">
      <w:pPr>
        <w:jc w:val="both"/>
      </w:pPr>
      <w:r>
        <w:t>«Разрешается свободный обмен, покупка и продажа остающихся у населения после выполнения натурального налога продуктов сельского хозяйства. Право обмена, покупки и сбыта распространяется также на изделия и предметы кустарной и мелкой промышленности…»</w:t>
      </w:r>
    </w:p>
    <w:p w:rsidR="00904ABF" w:rsidRDefault="00904ABF" w:rsidP="00D0143B">
      <w:r>
        <w:t>Ответ: ______________________</w:t>
      </w:r>
    </w:p>
    <w:p w:rsidR="0076310E" w:rsidRDefault="0076310E" w:rsidP="00D0143B"/>
    <w:p w:rsidR="00F2442D" w:rsidRDefault="00F2442D" w:rsidP="00D0143B">
      <w:r>
        <w:t>В</w:t>
      </w:r>
      <w:proofErr w:type="gramStart"/>
      <w:r>
        <w:t>4</w:t>
      </w:r>
      <w:proofErr w:type="gramEnd"/>
      <w:r>
        <w:t xml:space="preserve">. </w:t>
      </w:r>
    </w:p>
    <w:p w:rsidR="00E9395B" w:rsidRDefault="007203F0" w:rsidP="00D0143B">
      <w:r>
        <w:rPr>
          <w:noProof/>
          <w:lang w:eastAsia="ru-RU"/>
        </w:rPr>
        <w:drawing>
          <wp:inline distT="0" distB="0" distL="0" distR="0">
            <wp:extent cx="3133725" cy="3201616"/>
            <wp:effectExtent l="19050" t="0" r="9525" b="0"/>
            <wp:docPr id="4" name="Рисунок 3" descr="E:\Documents and Settings\учитель\Рабочий стол\карты вов\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учитель\Рабочий стол\карты вов\342.jpg"/>
                    <pic:cNvPicPr>
                      <a:picLocks noChangeAspect="1" noChangeArrowheads="1"/>
                    </pic:cNvPicPr>
                  </pic:nvPicPr>
                  <pic:blipFill>
                    <a:blip r:embed="rId6"/>
                    <a:srcRect/>
                    <a:stretch>
                      <a:fillRect/>
                    </a:stretch>
                  </pic:blipFill>
                  <pic:spPr bwMode="auto">
                    <a:xfrm>
                      <a:off x="0" y="0"/>
                      <a:ext cx="3135261" cy="3203185"/>
                    </a:xfrm>
                    <a:prstGeom prst="rect">
                      <a:avLst/>
                    </a:prstGeom>
                    <a:noFill/>
                    <a:ln w="9525">
                      <a:noFill/>
                      <a:miter lim="800000"/>
                      <a:headEnd/>
                      <a:tailEnd/>
                    </a:ln>
                  </pic:spPr>
                </pic:pic>
              </a:graphicData>
            </a:graphic>
          </wp:inline>
        </w:drawing>
      </w:r>
    </w:p>
    <w:p w:rsidR="00796937" w:rsidRDefault="007203F0" w:rsidP="00D0143B">
      <w:r>
        <w:t xml:space="preserve"> </w:t>
      </w:r>
    </w:p>
    <w:p w:rsidR="007203F0" w:rsidRDefault="007203F0" w:rsidP="00D0143B">
      <w:r>
        <w:t>Укажите год и название военной операции, обозначенной на схеме.</w:t>
      </w:r>
    </w:p>
    <w:p w:rsidR="007203F0" w:rsidRDefault="007203F0" w:rsidP="00D0143B">
      <w:r>
        <w:t>Ответ: ________________</w:t>
      </w:r>
    </w:p>
    <w:p w:rsidR="007203F0" w:rsidRDefault="007203F0" w:rsidP="00D0143B"/>
    <w:p w:rsidR="00D05888" w:rsidRDefault="00D05888" w:rsidP="00E9395B">
      <w:pPr>
        <w:jc w:val="center"/>
        <w:rPr>
          <w:b/>
        </w:rPr>
      </w:pPr>
    </w:p>
    <w:p w:rsidR="00E9395B" w:rsidRDefault="00E9395B" w:rsidP="00E9395B">
      <w:pPr>
        <w:jc w:val="center"/>
        <w:rPr>
          <w:b/>
        </w:rPr>
      </w:pPr>
      <w:r>
        <w:rPr>
          <w:b/>
        </w:rPr>
        <w:t>Часть</w:t>
      </w:r>
      <w:proofErr w:type="gramStart"/>
      <w:r>
        <w:rPr>
          <w:b/>
        </w:rPr>
        <w:t xml:space="preserve"> С</w:t>
      </w:r>
      <w:proofErr w:type="gramEnd"/>
    </w:p>
    <w:p w:rsidR="00E9395B" w:rsidRDefault="00AD2F65" w:rsidP="00E9395B">
      <w:pPr>
        <w:jc w:val="both"/>
      </w:pPr>
      <w:r>
        <w:t>С</w:t>
      </w:r>
      <w:proofErr w:type="gramStart"/>
      <w:r>
        <w:t>1</w:t>
      </w:r>
      <w:proofErr w:type="gramEnd"/>
      <w:r>
        <w:t xml:space="preserve">. </w:t>
      </w:r>
      <w:r w:rsidR="00E9395B">
        <w:t>Прочтите отрывок из исторического источника и кратко ответьте на вопросы С-1 – С-3.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E9395B" w:rsidRDefault="00AD2F65" w:rsidP="00AD2F65">
      <w:pPr>
        <w:jc w:val="center"/>
        <w:rPr>
          <w:b/>
        </w:rPr>
      </w:pPr>
      <w:r>
        <w:rPr>
          <w:b/>
        </w:rPr>
        <w:t xml:space="preserve">Из письма государственного деятеля начала ХХ </w:t>
      </w:r>
      <w:proofErr w:type="gramStart"/>
      <w:r>
        <w:rPr>
          <w:b/>
        </w:rPr>
        <w:t>в</w:t>
      </w:r>
      <w:proofErr w:type="gramEnd"/>
      <w:r>
        <w:rPr>
          <w:b/>
        </w:rPr>
        <w:t>.</w:t>
      </w:r>
    </w:p>
    <w:p w:rsidR="00AD2F65" w:rsidRDefault="00AD2F65" w:rsidP="00AD2F65">
      <w:pPr>
        <w:jc w:val="both"/>
      </w:pPr>
      <w:r>
        <w:lastRenderedPageBreak/>
        <w:t xml:space="preserve">«Представлялось избрать один из двух путей: назначить энергичного человека и всеми силами постараться раздавить крамолу, затем была бы передышка, и снова пришлось бы через несколько месяцев действовать силой; но это бы стоило потоков крови </w:t>
      </w:r>
      <w:proofErr w:type="gramStart"/>
      <w:r>
        <w:t>и</w:t>
      </w:r>
      <w:proofErr w:type="gramEnd"/>
      <w:r>
        <w:t xml:space="preserve"> в конце концов привело бы к теперешнему положению, т.е. авторитет власти был бы показан, но результат оставался бы тот же самый и реформы вперёд не могли осуществляться бы. Другой путь – предоставление гражданских прав населению – свободы слова, печати, собраний и союзов и неприкосновенности личности; кроме того, обязательство проводить всякий законопроект через Государственную думу – это в сущности и есть конституция</w:t>
      </w:r>
      <w:proofErr w:type="gramStart"/>
      <w:r>
        <w:t>… Н</w:t>
      </w:r>
      <w:proofErr w:type="gramEnd"/>
      <w:r>
        <w:t>емного нас было, которые боролись против неё. Но поддержки в этой борьбе ниоткуда не пришло, всякий день от нас отворачивались всё большее количество людей</w:t>
      </w:r>
      <w:r w:rsidR="00271852">
        <w:t xml:space="preserve">, </w:t>
      </w:r>
      <w:proofErr w:type="gramStart"/>
      <w:r w:rsidR="00271852">
        <w:t>и</w:t>
      </w:r>
      <w:proofErr w:type="gramEnd"/>
      <w:r w:rsidR="00271852">
        <w:t xml:space="preserve"> в конце концов случилось неизбежное. Тем не </w:t>
      </w:r>
      <w:proofErr w:type="gramStart"/>
      <w:r w:rsidR="00271852">
        <w:t>менее</w:t>
      </w:r>
      <w:proofErr w:type="gramEnd"/>
      <w:r w:rsidR="00271852">
        <w:t xml:space="preserve"> по совести я предпочитаю давать всё сразу, нежели быть вынужденным в ближайшем будущем уступать по мелочам и всё-таки прийти к тому же».</w:t>
      </w:r>
    </w:p>
    <w:p w:rsidR="00271852" w:rsidRDefault="00271852" w:rsidP="00AD2F65">
      <w:pPr>
        <w:jc w:val="both"/>
      </w:pPr>
    </w:p>
    <w:p w:rsidR="00271852" w:rsidRDefault="00271852" w:rsidP="00AD2F65">
      <w:pPr>
        <w:jc w:val="both"/>
      </w:pPr>
      <w:r>
        <w:t>Какие причины отказа от пути подавления «крамолы» через установление военной диктатуры указывает автор? Какие причины можете дополнительно указать вы? Укажите всего не менее трёх причин.</w:t>
      </w:r>
    </w:p>
    <w:p w:rsidR="00271852" w:rsidRDefault="00271852" w:rsidP="00271852">
      <w:pPr>
        <w:jc w:val="both"/>
      </w:pPr>
    </w:p>
    <w:p w:rsidR="00271852" w:rsidRDefault="00271852" w:rsidP="00271852">
      <w:pPr>
        <w:jc w:val="both"/>
      </w:pPr>
      <w:r>
        <w:t>С</w:t>
      </w:r>
      <w:proofErr w:type="gramStart"/>
      <w:r>
        <w:t>2</w:t>
      </w:r>
      <w:proofErr w:type="gramEnd"/>
      <w:r>
        <w:t xml:space="preserve">. Ниже даны четыре исторических деятеля. Выберите из них </w:t>
      </w:r>
      <w:r w:rsidRPr="00A46C77">
        <w:rPr>
          <w:u w:val="single"/>
        </w:rPr>
        <w:t>ОДНОГО</w:t>
      </w:r>
      <w:r>
        <w:t xml:space="preserve"> и выполните задание.</w:t>
      </w:r>
    </w:p>
    <w:p w:rsidR="000D7FED" w:rsidRDefault="006F06B7" w:rsidP="006F06B7">
      <w:pPr>
        <w:jc w:val="both"/>
      </w:pPr>
      <w:r>
        <w:t xml:space="preserve">1) </w:t>
      </w:r>
      <w:r w:rsidR="00D05888">
        <w:t xml:space="preserve">Л.Г. Корнилов    2) </w:t>
      </w:r>
      <w:r w:rsidR="00792360">
        <w:t xml:space="preserve">Николай </w:t>
      </w:r>
      <w:r w:rsidR="00792360">
        <w:rPr>
          <w:rFonts w:cs="Times New Roman"/>
        </w:rPr>
        <w:t>II</w:t>
      </w:r>
      <w:r w:rsidR="00D05888">
        <w:t xml:space="preserve">         3) Ф. Рузвельт            4) </w:t>
      </w:r>
      <w:r w:rsidR="00792360">
        <w:t>И.В. Сталин</w:t>
      </w:r>
      <w:r w:rsidR="00D05888">
        <w:t xml:space="preserve"> </w:t>
      </w:r>
    </w:p>
    <w:p w:rsidR="00271852" w:rsidRDefault="00271852" w:rsidP="00271852">
      <w:pPr>
        <w:jc w:val="both"/>
      </w:pPr>
      <w:r>
        <w:t>Укажите время жизни исторического деятеля (с точностью до десятилетия или части века). Назовите не менее двух направлений его деятельности и дайте их краткую характеристику. Укажите результаты его деятельности по каждому из названных направлений.</w:t>
      </w:r>
    </w:p>
    <w:p w:rsidR="00271852" w:rsidRPr="00AD2F65" w:rsidRDefault="00271852" w:rsidP="00AD2F65">
      <w:pPr>
        <w:jc w:val="both"/>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806F11">
      <w:pPr>
        <w:jc w:val="center"/>
        <w:rPr>
          <w:b/>
        </w:rPr>
      </w:pPr>
    </w:p>
    <w:p w:rsidR="00D05888" w:rsidRDefault="00D05888" w:rsidP="00B41D05">
      <w:pPr>
        <w:rPr>
          <w:b/>
        </w:rPr>
      </w:pPr>
    </w:p>
    <w:p w:rsidR="00792360" w:rsidRDefault="00792360" w:rsidP="00B41D05">
      <w:pPr>
        <w:rPr>
          <w:b/>
        </w:rPr>
      </w:pPr>
    </w:p>
    <w:p w:rsidR="00B41D05" w:rsidRDefault="00B41D05" w:rsidP="00B41D05">
      <w:pPr>
        <w:rPr>
          <w:b/>
        </w:rPr>
      </w:pPr>
    </w:p>
    <w:p w:rsidR="00D05888" w:rsidRDefault="00D05888" w:rsidP="00806F11">
      <w:pPr>
        <w:jc w:val="center"/>
        <w:rPr>
          <w:b/>
        </w:rPr>
      </w:pPr>
    </w:p>
    <w:p w:rsidR="00B9430F" w:rsidRDefault="00B9430F" w:rsidP="00806F11">
      <w:pPr>
        <w:jc w:val="center"/>
        <w:rPr>
          <w:b/>
        </w:rPr>
      </w:pPr>
      <w:r w:rsidRPr="00904ABF">
        <w:rPr>
          <w:b/>
        </w:rPr>
        <w:lastRenderedPageBreak/>
        <w:t xml:space="preserve">Контрольная работа по </w:t>
      </w:r>
      <w:r>
        <w:rPr>
          <w:b/>
        </w:rPr>
        <w:t>теме «История России в 1900-1945 гг.»</w:t>
      </w:r>
      <w:r w:rsidRPr="00904ABF">
        <w:rPr>
          <w:b/>
        </w:rPr>
        <w:t xml:space="preserve">  </w:t>
      </w:r>
    </w:p>
    <w:p w:rsidR="00D0143B" w:rsidRPr="00904ABF" w:rsidRDefault="00D0143B" w:rsidP="00806F11">
      <w:pPr>
        <w:jc w:val="center"/>
        <w:rPr>
          <w:b/>
        </w:rPr>
      </w:pPr>
      <w:r w:rsidRPr="00904ABF">
        <w:rPr>
          <w:b/>
        </w:rPr>
        <w:t>11 класс</w:t>
      </w:r>
    </w:p>
    <w:p w:rsidR="00D0143B" w:rsidRPr="00904ABF" w:rsidRDefault="00D0143B" w:rsidP="00806F11">
      <w:pPr>
        <w:jc w:val="center"/>
        <w:rPr>
          <w:b/>
        </w:rPr>
      </w:pPr>
      <w:r w:rsidRPr="00904ABF">
        <w:rPr>
          <w:b/>
        </w:rPr>
        <w:t>2 вариант</w:t>
      </w:r>
    </w:p>
    <w:p w:rsidR="00D0143B" w:rsidRDefault="00583991" w:rsidP="00583991">
      <w:pPr>
        <w:jc w:val="center"/>
      </w:pPr>
      <w:r>
        <w:rPr>
          <w:b/>
        </w:rPr>
        <w:t>Часть</w:t>
      </w:r>
      <w:proofErr w:type="gramStart"/>
      <w:r>
        <w:rPr>
          <w:b/>
        </w:rPr>
        <w:t xml:space="preserve"> А</w:t>
      </w:r>
      <w:proofErr w:type="gramEnd"/>
    </w:p>
    <w:p w:rsidR="00585855" w:rsidRDefault="00583991" w:rsidP="003604A3">
      <w:r>
        <w:t>А</w:t>
      </w:r>
      <w:proofErr w:type="gramStart"/>
      <w:r w:rsidR="00D0143B">
        <w:t>1</w:t>
      </w:r>
      <w:proofErr w:type="gramEnd"/>
      <w:r w:rsidR="00D0143B">
        <w:t xml:space="preserve">.Какие из перечисленных событий произошли в царствование Николая </w:t>
      </w:r>
      <w:r w:rsidR="00D0143B">
        <w:rPr>
          <w:rFonts w:cs="Times New Roman"/>
        </w:rPr>
        <w:t>II</w:t>
      </w:r>
      <w:r w:rsidR="00D0143B">
        <w:t>?</w:t>
      </w:r>
    </w:p>
    <w:p w:rsidR="00D0143B" w:rsidRDefault="00D0143B" w:rsidP="003604A3">
      <w:r>
        <w:t>А) создание законосовещательного Государственного совета</w:t>
      </w:r>
    </w:p>
    <w:p w:rsidR="00D0143B" w:rsidRDefault="00D0143B" w:rsidP="003604A3">
      <w:r>
        <w:t>Б) Московское декабрьское вооружённое восстание</w:t>
      </w:r>
    </w:p>
    <w:p w:rsidR="00D0143B" w:rsidRDefault="00D0143B" w:rsidP="003604A3">
      <w:r>
        <w:t>В) учреждение должностей земских начальников</w:t>
      </w:r>
    </w:p>
    <w:p w:rsidR="00D0143B" w:rsidRDefault="00D0143B" w:rsidP="003604A3">
      <w:r>
        <w:t>Г) издание циркуляра «о кухаркиных детях»</w:t>
      </w:r>
    </w:p>
    <w:p w:rsidR="00D0143B" w:rsidRDefault="00D0143B" w:rsidP="003604A3">
      <w:r>
        <w:t>Д) третьеиюньский переворот</w:t>
      </w:r>
    </w:p>
    <w:p w:rsidR="00D0143B" w:rsidRDefault="00D0143B" w:rsidP="003604A3">
      <w:r>
        <w:t>Е) издание указа о праве крестьян на свободный выход из общины с наделом</w:t>
      </w:r>
    </w:p>
    <w:p w:rsidR="00D0143B" w:rsidRDefault="00D0143B" w:rsidP="003604A3">
      <w:r>
        <w:t>Укажите верный ответ.</w:t>
      </w:r>
    </w:p>
    <w:p w:rsidR="00D0143B" w:rsidRDefault="00D0143B" w:rsidP="00D0143B">
      <w:r>
        <w:t>1) АБД               2) АВЕ               3) БДЕ             4) ВГД</w:t>
      </w:r>
    </w:p>
    <w:p w:rsidR="00D0143B" w:rsidRDefault="00D0143B" w:rsidP="00D0143B"/>
    <w:p w:rsidR="009E6E54" w:rsidRDefault="00583991" w:rsidP="00D0143B">
      <w:r>
        <w:t>А</w:t>
      </w:r>
      <w:proofErr w:type="gramStart"/>
      <w:r w:rsidR="009E6E54">
        <w:t>2</w:t>
      </w:r>
      <w:proofErr w:type="gramEnd"/>
      <w:r w:rsidR="009E6E54">
        <w:t xml:space="preserve">. Зубатовщиной в начале ХХ </w:t>
      </w:r>
      <w:proofErr w:type="gramStart"/>
      <w:r w:rsidR="009E6E54">
        <w:t>в</w:t>
      </w:r>
      <w:proofErr w:type="gramEnd"/>
      <w:r w:rsidR="009E6E54">
        <w:t>. называли</w:t>
      </w:r>
    </w:p>
    <w:p w:rsidR="009E6E54" w:rsidRDefault="009E6E54" w:rsidP="00D0143B">
      <w:r>
        <w:t>1) создание рабочих организаций под контролем полиции</w:t>
      </w:r>
    </w:p>
    <w:p w:rsidR="009E6E54" w:rsidRDefault="009E6E54" w:rsidP="00D0143B">
      <w:r>
        <w:t>2) акции эсеровских боевиков против царских чиновников</w:t>
      </w:r>
    </w:p>
    <w:p w:rsidR="009E6E54" w:rsidRDefault="009E6E54" w:rsidP="00D0143B">
      <w:r>
        <w:t>3) выступления крестьян, захватывавших помещичьи земли</w:t>
      </w:r>
    </w:p>
    <w:p w:rsidR="009E6E54" w:rsidRDefault="009E6E54" w:rsidP="00D0143B">
      <w:r>
        <w:t>4) деятельности религиозных сект</w:t>
      </w:r>
    </w:p>
    <w:p w:rsidR="00583991" w:rsidRDefault="00583991" w:rsidP="00D0143B"/>
    <w:p w:rsidR="00583991" w:rsidRDefault="00E170FA" w:rsidP="00D0143B">
      <w:r>
        <w:t>А</w:t>
      </w:r>
      <w:r w:rsidR="00583991">
        <w:t xml:space="preserve">3. На </w:t>
      </w:r>
      <w:r w:rsidR="00583991">
        <w:rPr>
          <w:rFonts w:cs="Times New Roman"/>
        </w:rPr>
        <w:t>II</w:t>
      </w:r>
      <w:r w:rsidR="00583991">
        <w:t xml:space="preserve"> Всероссийском съезде Советов в октябре 1917 г. произошло принятие </w:t>
      </w:r>
    </w:p>
    <w:p w:rsidR="00583991" w:rsidRDefault="00583991" w:rsidP="00D0143B">
      <w:r>
        <w:t>1) Декларации прав народов России           2) Декрета о запрете партии кадетов</w:t>
      </w:r>
    </w:p>
    <w:p w:rsidR="00583991" w:rsidRDefault="00583991" w:rsidP="00D0143B">
      <w:r>
        <w:t>3) Декрета о рабочем контроле                    4) Декрета о земле</w:t>
      </w:r>
    </w:p>
    <w:p w:rsidR="009E6E54" w:rsidRDefault="009E6E54" w:rsidP="00D0143B"/>
    <w:p w:rsidR="009E6E54" w:rsidRDefault="00583991" w:rsidP="00D0143B">
      <w:r>
        <w:t>А</w:t>
      </w:r>
      <w:proofErr w:type="gramStart"/>
      <w:r>
        <w:t>4</w:t>
      </w:r>
      <w:proofErr w:type="gramEnd"/>
      <w:r w:rsidR="009E6E54">
        <w:t>. Восстание в Кронштадте под лозунгами «Власть Советам, а не партиям!» произошло</w:t>
      </w:r>
    </w:p>
    <w:p w:rsidR="009E6E54" w:rsidRDefault="009E6E54" w:rsidP="00D0143B">
      <w:r>
        <w:t>1) в 1918 г.                              2) в 1919 г.</w:t>
      </w:r>
    </w:p>
    <w:p w:rsidR="009E6E54" w:rsidRDefault="009E6E54" w:rsidP="00D0143B">
      <w:r>
        <w:t>3) в 1920 г.                              4</w:t>
      </w:r>
      <w:r w:rsidR="007413FF">
        <w:t>)</w:t>
      </w:r>
      <w:r>
        <w:t xml:space="preserve"> в 1921 г.</w:t>
      </w:r>
    </w:p>
    <w:p w:rsidR="001A2E4B" w:rsidRDefault="001A2E4B" w:rsidP="00D0143B"/>
    <w:p w:rsidR="001A2E4B" w:rsidRDefault="00583991" w:rsidP="00D0143B">
      <w:r>
        <w:t>А5</w:t>
      </w:r>
      <w:r w:rsidR="001A2E4B">
        <w:t>. Что из названного было характерно для политики «военного коммунизма»»?</w:t>
      </w:r>
    </w:p>
    <w:p w:rsidR="001A2E4B" w:rsidRDefault="001A2E4B" w:rsidP="00D0143B">
      <w:r>
        <w:t>1) введение всеобщей трудовой повинности</w:t>
      </w:r>
      <w:r w:rsidR="000876DF">
        <w:t xml:space="preserve">             2) замена продразвёрстки продналогом</w:t>
      </w:r>
    </w:p>
    <w:p w:rsidR="000876DF" w:rsidRDefault="001A2E4B" w:rsidP="000876DF">
      <w:r>
        <w:t>3) поощрение кооперации</w:t>
      </w:r>
      <w:r w:rsidR="000876DF">
        <w:t xml:space="preserve">                                            4) использование материальных стимулов к труду.</w:t>
      </w:r>
    </w:p>
    <w:p w:rsidR="001A2E4B" w:rsidRDefault="001A2E4B" w:rsidP="00D0143B"/>
    <w:p w:rsidR="001A2E4B" w:rsidRDefault="00583991" w:rsidP="00D0143B">
      <w:r>
        <w:t>А</w:t>
      </w:r>
      <w:proofErr w:type="gramStart"/>
      <w:r>
        <w:t>6</w:t>
      </w:r>
      <w:proofErr w:type="gramEnd"/>
      <w:r w:rsidR="001A2E4B">
        <w:t>. Одной из причин форсированной индустриализации в СССР была необходимость</w:t>
      </w:r>
    </w:p>
    <w:p w:rsidR="001A2E4B" w:rsidRDefault="001A2E4B" w:rsidP="00D0143B">
      <w:r>
        <w:t>1) преодолеть технико-экономическую отсталость от ведущих стран Европы и Северной Америки</w:t>
      </w:r>
    </w:p>
    <w:p w:rsidR="001A2E4B" w:rsidRDefault="001A2E4B" w:rsidP="00D0143B">
      <w:r>
        <w:t>2) восстановить довоенный уровень промышленного производства</w:t>
      </w:r>
    </w:p>
    <w:p w:rsidR="001A2E4B" w:rsidRDefault="001A2E4B" w:rsidP="00D0143B">
      <w:r>
        <w:t>3) провести обновление крестьянских хозяйств</w:t>
      </w:r>
    </w:p>
    <w:p w:rsidR="001A2E4B" w:rsidRDefault="001A2E4B" w:rsidP="00D0143B">
      <w:r>
        <w:t>4) ограничить приток иностранного капитала</w:t>
      </w:r>
    </w:p>
    <w:p w:rsidR="001A2E4B" w:rsidRDefault="001A2E4B" w:rsidP="00D0143B"/>
    <w:p w:rsidR="001A2E4B" w:rsidRDefault="00583991" w:rsidP="00D0143B">
      <w:r>
        <w:t>А</w:t>
      </w:r>
      <w:proofErr w:type="gramStart"/>
      <w:r>
        <w:t>7</w:t>
      </w:r>
      <w:proofErr w:type="gramEnd"/>
      <w:r w:rsidR="001A2E4B">
        <w:t xml:space="preserve">. </w:t>
      </w:r>
      <w:r w:rsidR="000C6E7E">
        <w:t>Курс на сплошную коллективизацию сельского хозяйства означал</w:t>
      </w:r>
    </w:p>
    <w:p w:rsidR="000C6E7E" w:rsidRDefault="000C6E7E" w:rsidP="00D0143B">
      <w:r>
        <w:t xml:space="preserve">1) создание </w:t>
      </w:r>
      <w:proofErr w:type="spellStart"/>
      <w:r>
        <w:t>агрогородов</w:t>
      </w:r>
      <w:proofErr w:type="spellEnd"/>
      <w:r>
        <w:t xml:space="preserve"> в сельском хозяйстве</w:t>
      </w:r>
      <w:r w:rsidR="000876DF">
        <w:t xml:space="preserve">          2) передачу всей земли совхозам</w:t>
      </w:r>
    </w:p>
    <w:p w:rsidR="000876DF" w:rsidRDefault="000C6E7E" w:rsidP="000876DF">
      <w:r>
        <w:t>3) массовое переселение в деревню рабочих</w:t>
      </w:r>
      <w:r w:rsidR="000876DF">
        <w:t xml:space="preserve">             4) объединение единоличников в колхозы.</w:t>
      </w:r>
    </w:p>
    <w:p w:rsidR="00FD3D5F" w:rsidRDefault="00FD3D5F" w:rsidP="00D0143B"/>
    <w:p w:rsidR="00FD3D5F" w:rsidRDefault="00583991" w:rsidP="00D0143B">
      <w:r>
        <w:t>А8</w:t>
      </w:r>
      <w:r w:rsidR="00FD3D5F">
        <w:t xml:space="preserve">. Прочтите отрывок из воспоминаний маршала А.М. Василевского и </w:t>
      </w:r>
      <w:proofErr w:type="gramStart"/>
      <w:r w:rsidR="00FD3D5F">
        <w:t>укажите, о</w:t>
      </w:r>
      <w:proofErr w:type="gramEnd"/>
      <w:r w:rsidR="00FD3D5F">
        <w:t xml:space="preserve"> каком сражении в нём идёт речь.</w:t>
      </w:r>
    </w:p>
    <w:p w:rsidR="00FD3D5F" w:rsidRDefault="00FD3D5F" w:rsidP="00950B14">
      <w:pPr>
        <w:jc w:val="both"/>
      </w:pPr>
      <w:r>
        <w:t xml:space="preserve">«Итоги октябрьских событий были очень тяжелы для нас. Армия понесла серьёзные потери. Враг продвинулся почти на 250 км. Однако достичь целей, поставленных планом «Тайфун», ему не удалось… Разгромом гитлеровцев завершился первый этап на пути </w:t>
      </w:r>
      <w:proofErr w:type="gramStart"/>
      <w:r>
        <w:t>к</w:t>
      </w:r>
      <w:proofErr w:type="gramEnd"/>
      <w:r>
        <w:t xml:space="preserve"> полной и окончательной победы над фашистской Германией».</w:t>
      </w:r>
    </w:p>
    <w:p w:rsidR="00FD3D5F" w:rsidRDefault="00FD3D5F" w:rsidP="00FD3D5F">
      <w:r>
        <w:t>1) Смоленское сражение                           2) Московская битва</w:t>
      </w:r>
    </w:p>
    <w:p w:rsidR="00FD3D5F" w:rsidRDefault="00FD3D5F" w:rsidP="00FD3D5F">
      <w:r>
        <w:t>3) прорыв блокада Ленинграда                4) Сталинградская битва</w:t>
      </w:r>
    </w:p>
    <w:p w:rsidR="00FD3D5F" w:rsidRDefault="00FD3D5F" w:rsidP="00FD3D5F"/>
    <w:p w:rsidR="00FD3D5F" w:rsidRDefault="00583991" w:rsidP="00FD3D5F">
      <w:r>
        <w:t>А</w:t>
      </w:r>
      <w:proofErr w:type="gramStart"/>
      <w:r>
        <w:t>9</w:t>
      </w:r>
      <w:proofErr w:type="gramEnd"/>
      <w:r w:rsidR="00FD3D5F">
        <w:t xml:space="preserve">. Тегеранская конференция лидеров трёх держав состоялась </w:t>
      </w:r>
      <w:proofErr w:type="gramStart"/>
      <w:r w:rsidR="00FD3D5F">
        <w:t>в</w:t>
      </w:r>
      <w:proofErr w:type="gramEnd"/>
    </w:p>
    <w:p w:rsidR="00FD3D5F" w:rsidRDefault="00FD3D5F" w:rsidP="00FD3D5F">
      <w:r>
        <w:t xml:space="preserve">1) 1941 г.       </w:t>
      </w:r>
      <w:r w:rsidR="000876DF">
        <w:t xml:space="preserve">2) 1943 г.             3) 1944 г.             4) 1945 г. </w:t>
      </w:r>
    </w:p>
    <w:p w:rsidR="000876DF" w:rsidRDefault="000876DF" w:rsidP="00FD3D5F"/>
    <w:p w:rsidR="000876DF" w:rsidRDefault="00583991" w:rsidP="00FD3D5F">
      <w:r>
        <w:t>А10</w:t>
      </w:r>
      <w:r w:rsidR="000876DF">
        <w:t>. К причинам, обусловившим быструю перестройку советской экономики на военный лад в 1941-1942 гг., относится</w:t>
      </w:r>
    </w:p>
    <w:p w:rsidR="000876DF" w:rsidRDefault="000876DF" w:rsidP="00FD3D5F">
      <w:r>
        <w:t>1) использование труда немецких и других военнопленных</w:t>
      </w:r>
    </w:p>
    <w:p w:rsidR="000876DF" w:rsidRDefault="000876DF" w:rsidP="00FD3D5F">
      <w:r>
        <w:t>2) разрешение частной собственности в деревне</w:t>
      </w:r>
    </w:p>
    <w:p w:rsidR="000876DF" w:rsidRDefault="000876DF" w:rsidP="00FD3D5F">
      <w:r>
        <w:t>3) помощь союзников армейскими подразделениями</w:t>
      </w:r>
    </w:p>
    <w:p w:rsidR="000876DF" w:rsidRDefault="000876DF" w:rsidP="00FD3D5F">
      <w:r>
        <w:t>4) плановый характер управления экономикой</w:t>
      </w:r>
    </w:p>
    <w:p w:rsidR="000876DF" w:rsidRDefault="00583991" w:rsidP="00583991">
      <w:pPr>
        <w:jc w:val="center"/>
        <w:rPr>
          <w:b/>
        </w:rPr>
      </w:pPr>
      <w:r>
        <w:rPr>
          <w:b/>
        </w:rPr>
        <w:t>Часть</w:t>
      </w:r>
      <w:proofErr w:type="gramStart"/>
      <w:r>
        <w:rPr>
          <w:b/>
        </w:rPr>
        <w:t xml:space="preserve"> В</w:t>
      </w:r>
      <w:proofErr w:type="gramEnd"/>
    </w:p>
    <w:p w:rsidR="00950B14" w:rsidRDefault="00950B14" w:rsidP="00950B14">
      <w:pPr>
        <w:jc w:val="both"/>
      </w:pPr>
      <w:r>
        <w:lastRenderedPageBreak/>
        <w:t>В</w:t>
      </w:r>
      <w:proofErr w:type="gramStart"/>
      <w:r>
        <w:t>1</w:t>
      </w:r>
      <w:proofErr w:type="gramEnd"/>
      <w:r>
        <w:t xml:space="preserve">. Установите соответствие между политическими партиями в России в начале ХХ </w:t>
      </w:r>
      <w:proofErr w:type="gramStart"/>
      <w:r>
        <w:t>в</w:t>
      </w:r>
      <w:proofErr w:type="gramEnd"/>
      <w:r>
        <w:t xml:space="preserve">. и </w:t>
      </w:r>
      <w:proofErr w:type="gramStart"/>
      <w:r>
        <w:t>фамилиями</w:t>
      </w:r>
      <w:proofErr w:type="gramEnd"/>
      <w:r>
        <w:t xml:space="preserve"> их лидеров.</w:t>
      </w:r>
    </w:p>
    <w:p w:rsidR="00950B14" w:rsidRDefault="00950B14" w:rsidP="00950B14">
      <w:pPr>
        <w:ind w:firstLine="426"/>
        <w:jc w:val="both"/>
      </w:pPr>
      <w: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950B14" w:rsidRPr="00950B14" w:rsidRDefault="00950B14" w:rsidP="00950B14">
      <w:pPr>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180"/>
        <w:gridCol w:w="3181"/>
      </w:tblGrid>
      <w:tr w:rsidR="00950B14" w:rsidTr="00950B14">
        <w:trPr>
          <w:trHeight w:val="248"/>
        </w:trPr>
        <w:tc>
          <w:tcPr>
            <w:tcW w:w="3180" w:type="dxa"/>
            <w:tcBorders>
              <w:bottom w:val="single" w:sz="4" w:space="0" w:color="000000" w:themeColor="text1"/>
            </w:tcBorders>
          </w:tcPr>
          <w:p w:rsidR="00950B14" w:rsidRPr="00950B14" w:rsidRDefault="00950B14" w:rsidP="00950B14">
            <w:pPr>
              <w:jc w:val="center"/>
              <w:rPr>
                <w:sz w:val="20"/>
                <w:szCs w:val="20"/>
              </w:rPr>
            </w:pPr>
            <w:r w:rsidRPr="00950B14">
              <w:rPr>
                <w:sz w:val="20"/>
                <w:szCs w:val="20"/>
              </w:rPr>
              <w:t>ПАРТИИ</w:t>
            </w:r>
          </w:p>
        </w:tc>
        <w:tc>
          <w:tcPr>
            <w:tcW w:w="3181" w:type="dxa"/>
            <w:tcBorders>
              <w:bottom w:val="single" w:sz="4" w:space="0" w:color="000000" w:themeColor="text1"/>
            </w:tcBorders>
          </w:tcPr>
          <w:p w:rsidR="00950B14" w:rsidRPr="00950B14" w:rsidRDefault="00950B14" w:rsidP="00950B14">
            <w:pPr>
              <w:jc w:val="center"/>
              <w:rPr>
                <w:sz w:val="20"/>
                <w:szCs w:val="20"/>
              </w:rPr>
            </w:pPr>
            <w:r w:rsidRPr="00950B14">
              <w:rPr>
                <w:sz w:val="20"/>
                <w:szCs w:val="20"/>
              </w:rPr>
              <w:t>ЛИДЕРЫ</w:t>
            </w:r>
          </w:p>
        </w:tc>
      </w:tr>
      <w:tr w:rsidR="00950B14" w:rsidTr="00950B14">
        <w:trPr>
          <w:trHeight w:val="248"/>
        </w:trPr>
        <w:tc>
          <w:tcPr>
            <w:tcW w:w="3180" w:type="dxa"/>
            <w:tcBorders>
              <w:top w:val="single" w:sz="4" w:space="0" w:color="000000" w:themeColor="text1"/>
            </w:tcBorders>
          </w:tcPr>
          <w:p w:rsidR="00950B14" w:rsidRDefault="00950B14" w:rsidP="00950B14">
            <w:r>
              <w:t>А) кадеты</w:t>
            </w:r>
          </w:p>
        </w:tc>
        <w:tc>
          <w:tcPr>
            <w:tcW w:w="3181" w:type="dxa"/>
            <w:tcBorders>
              <w:top w:val="single" w:sz="4" w:space="0" w:color="000000" w:themeColor="text1"/>
            </w:tcBorders>
          </w:tcPr>
          <w:p w:rsidR="00950B14" w:rsidRDefault="00950B14" w:rsidP="00950B14">
            <w:r>
              <w:t>1) В.М. Чернов</w:t>
            </w:r>
          </w:p>
        </w:tc>
      </w:tr>
      <w:tr w:rsidR="00950B14" w:rsidTr="00DF1A0A">
        <w:trPr>
          <w:trHeight w:val="264"/>
        </w:trPr>
        <w:tc>
          <w:tcPr>
            <w:tcW w:w="3180" w:type="dxa"/>
          </w:tcPr>
          <w:p w:rsidR="00950B14" w:rsidRDefault="00950B14" w:rsidP="00950B14">
            <w:r>
              <w:t>Б) октябристы</w:t>
            </w:r>
          </w:p>
        </w:tc>
        <w:tc>
          <w:tcPr>
            <w:tcW w:w="3181" w:type="dxa"/>
          </w:tcPr>
          <w:p w:rsidR="00950B14" w:rsidRDefault="00950B14" w:rsidP="00950B14">
            <w:r>
              <w:t>2) Г.В. Плеханов</w:t>
            </w:r>
          </w:p>
        </w:tc>
      </w:tr>
      <w:tr w:rsidR="00950B14" w:rsidTr="00DF1A0A">
        <w:trPr>
          <w:trHeight w:val="248"/>
        </w:trPr>
        <w:tc>
          <w:tcPr>
            <w:tcW w:w="3180" w:type="dxa"/>
          </w:tcPr>
          <w:p w:rsidR="00950B14" w:rsidRDefault="00950B14" w:rsidP="00950B14">
            <w:r>
              <w:t xml:space="preserve">В) эсеры </w:t>
            </w:r>
          </w:p>
        </w:tc>
        <w:tc>
          <w:tcPr>
            <w:tcW w:w="3181" w:type="dxa"/>
          </w:tcPr>
          <w:p w:rsidR="00950B14" w:rsidRDefault="00950B14" w:rsidP="00950B14">
            <w:r>
              <w:t>3) П.Н. Милюков</w:t>
            </w:r>
          </w:p>
        </w:tc>
      </w:tr>
      <w:tr w:rsidR="00950B14" w:rsidTr="00DF1A0A">
        <w:trPr>
          <w:trHeight w:val="264"/>
        </w:trPr>
        <w:tc>
          <w:tcPr>
            <w:tcW w:w="3180" w:type="dxa"/>
          </w:tcPr>
          <w:p w:rsidR="00950B14" w:rsidRDefault="00950B14" w:rsidP="00950B14">
            <w:pPr>
              <w:jc w:val="both"/>
            </w:pPr>
            <w:r>
              <w:t>Г) социал-демократы</w:t>
            </w:r>
          </w:p>
        </w:tc>
        <w:tc>
          <w:tcPr>
            <w:tcW w:w="3181" w:type="dxa"/>
          </w:tcPr>
          <w:p w:rsidR="00950B14" w:rsidRDefault="00950B14" w:rsidP="00950B14">
            <w:r>
              <w:t xml:space="preserve">4) А.И. </w:t>
            </w:r>
            <w:proofErr w:type="spellStart"/>
            <w:r>
              <w:t>Гучков</w:t>
            </w:r>
            <w:proofErr w:type="spellEnd"/>
          </w:p>
        </w:tc>
      </w:tr>
      <w:tr w:rsidR="00950B14" w:rsidTr="00DF1A0A">
        <w:trPr>
          <w:trHeight w:val="279"/>
        </w:trPr>
        <w:tc>
          <w:tcPr>
            <w:tcW w:w="3180" w:type="dxa"/>
          </w:tcPr>
          <w:p w:rsidR="00950B14" w:rsidRDefault="00950B14" w:rsidP="00DF1A0A">
            <w:pPr>
              <w:jc w:val="both"/>
            </w:pPr>
          </w:p>
        </w:tc>
        <w:tc>
          <w:tcPr>
            <w:tcW w:w="3181" w:type="dxa"/>
          </w:tcPr>
          <w:p w:rsidR="00950B14" w:rsidRDefault="00950B14" w:rsidP="00950B14">
            <w:pPr>
              <w:jc w:val="both"/>
            </w:pPr>
            <w:r>
              <w:t>5) В.М. Пуришкевич</w:t>
            </w:r>
          </w:p>
        </w:tc>
      </w:tr>
    </w:tbl>
    <w:p w:rsidR="00583991" w:rsidRDefault="00583991" w:rsidP="00950B14"/>
    <w:tbl>
      <w:tblPr>
        <w:tblStyle w:val="a6"/>
        <w:tblW w:w="0" w:type="auto"/>
        <w:tblLook w:val="04A0"/>
      </w:tblPr>
      <w:tblGrid>
        <w:gridCol w:w="1500"/>
        <w:gridCol w:w="1500"/>
        <w:gridCol w:w="1500"/>
        <w:gridCol w:w="1501"/>
      </w:tblGrid>
      <w:tr w:rsidR="00950B14" w:rsidTr="00DF1A0A">
        <w:trPr>
          <w:trHeight w:val="262"/>
        </w:trPr>
        <w:tc>
          <w:tcPr>
            <w:tcW w:w="1500" w:type="dxa"/>
          </w:tcPr>
          <w:p w:rsidR="00950B14" w:rsidRPr="00CD604F" w:rsidRDefault="00950B14" w:rsidP="00DF1A0A">
            <w:pPr>
              <w:jc w:val="center"/>
              <w:rPr>
                <w:b/>
              </w:rPr>
            </w:pPr>
            <w:r>
              <w:rPr>
                <w:b/>
              </w:rPr>
              <w:t xml:space="preserve">А </w:t>
            </w:r>
          </w:p>
        </w:tc>
        <w:tc>
          <w:tcPr>
            <w:tcW w:w="1500" w:type="dxa"/>
          </w:tcPr>
          <w:p w:rsidR="00950B14" w:rsidRPr="00CD604F" w:rsidRDefault="00950B14" w:rsidP="00DF1A0A">
            <w:pPr>
              <w:jc w:val="center"/>
              <w:rPr>
                <w:b/>
              </w:rPr>
            </w:pPr>
            <w:proofErr w:type="gramStart"/>
            <w:r>
              <w:rPr>
                <w:b/>
              </w:rPr>
              <w:t>Б</w:t>
            </w:r>
            <w:proofErr w:type="gramEnd"/>
            <w:r>
              <w:rPr>
                <w:b/>
              </w:rPr>
              <w:t xml:space="preserve"> </w:t>
            </w:r>
          </w:p>
        </w:tc>
        <w:tc>
          <w:tcPr>
            <w:tcW w:w="1500" w:type="dxa"/>
          </w:tcPr>
          <w:p w:rsidR="00950B14" w:rsidRPr="00CD604F" w:rsidRDefault="00950B14" w:rsidP="00DF1A0A">
            <w:pPr>
              <w:jc w:val="center"/>
              <w:rPr>
                <w:b/>
              </w:rPr>
            </w:pPr>
            <w:r>
              <w:rPr>
                <w:b/>
              </w:rPr>
              <w:t xml:space="preserve">В </w:t>
            </w:r>
          </w:p>
        </w:tc>
        <w:tc>
          <w:tcPr>
            <w:tcW w:w="1501" w:type="dxa"/>
          </w:tcPr>
          <w:p w:rsidR="00950B14" w:rsidRPr="00CD604F" w:rsidRDefault="00950B14" w:rsidP="00DF1A0A">
            <w:pPr>
              <w:jc w:val="center"/>
              <w:rPr>
                <w:b/>
              </w:rPr>
            </w:pPr>
            <w:r>
              <w:rPr>
                <w:b/>
              </w:rPr>
              <w:t xml:space="preserve">Г </w:t>
            </w:r>
          </w:p>
        </w:tc>
      </w:tr>
      <w:tr w:rsidR="00950B14" w:rsidTr="00DF1A0A">
        <w:trPr>
          <w:trHeight w:val="262"/>
        </w:trPr>
        <w:tc>
          <w:tcPr>
            <w:tcW w:w="1500" w:type="dxa"/>
          </w:tcPr>
          <w:p w:rsidR="00950B14" w:rsidRDefault="00950B14" w:rsidP="00DF1A0A"/>
        </w:tc>
        <w:tc>
          <w:tcPr>
            <w:tcW w:w="1500" w:type="dxa"/>
          </w:tcPr>
          <w:p w:rsidR="00950B14" w:rsidRDefault="00950B14" w:rsidP="00DF1A0A"/>
        </w:tc>
        <w:tc>
          <w:tcPr>
            <w:tcW w:w="1500" w:type="dxa"/>
          </w:tcPr>
          <w:p w:rsidR="00950B14" w:rsidRDefault="00950B14" w:rsidP="00DF1A0A"/>
        </w:tc>
        <w:tc>
          <w:tcPr>
            <w:tcW w:w="1501" w:type="dxa"/>
          </w:tcPr>
          <w:p w:rsidR="00950B14" w:rsidRDefault="00950B14" w:rsidP="00DF1A0A"/>
        </w:tc>
      </w:tr>
    </w:tbl>
    <w:p w:rsidR="00950B14" w:rsidRDefault="00950B14" w:rsidP="00950B14"/>
    <w:p w:rsidR="0076310E" w:rsidRDefault="0076310E" w:rsidP="0076310E">
      <w:r>
        <w:t>В</w:t>
      </w:r>
      <w:proofErr w:type="gramStart"/>
      <w:r>
        <w:t>2</w:t>
      </w:r>
      <w:proofErr w:type="gramEnd"/>
      <w:r>
        <w:t>. Расположите следующие события в хронологической последовательности.</w:t>
      </w:r>
    </w:p>
    <w:p w:rsidR="0076310E" w:rsidRDefault="0076310E" w:rsidP="0076310E">
      <w:r>
        <w:t>Запишите буквы, которыми обозначены эти события, в правильной последовательности.</w:t>
      </w:r>
    </w:p>
    <w:p w:rsidR="00950B14" w:rsidRDefault="007B4A34" w:rsidP="00950B14">
      <w:r>
        <w:t>1</w:t>
      </w:r>
      <w:r w:rsidR="0076310E">
        <w:t xml:space="preserve">) </w:t>
      </w:r>
      <w:r w:rsidR="007413FF">
        <w:t>пакт Молотова - Риббентропа</w:t>
      </w:r>
    </w:p>
    <w:p w:rsidR="0076310E" w:rsidRDefault="007B4A34" w:rsidP="00950B14">
      <w:r>
        <w:t>2</w:t>
      </w:r>
      <w:r w:rsidR="0076310E">
        <w:t xml:space="preserve">) </w:t>
      </w:r>
      <w:r w:rsidR="007E0697">
        <w:t>переход к индустриализации</w:t>
      </w:r>
    </w:p>
    <w:p w:rsidR="0076310E" w:rsidRDefault="007B4A34" w:rsidP="00950B14">
      <w:r>
        <w:t>3</w:t>
      </w:r>
      <w:r w:rsidR="0076310E">
        <w:t>) начало операции «Багратион»</w:t>
      </w:r>
    </w:p>
    <w:p w:rsidR="0076310E" w:rsidRDefault="007B4A34" w:rsidP="00950B14">
      <w:r>
        <w:t>4</w:t>
      </w:r>
      <w:r w:rsidR="0076310E">
        <w:t xml:space="preserve">) операция в </w:t>
      </w:r>
      <w:proofErr w:type="spellStart"/>
      <w:r w:rsidR="0076310E">
        <w:t>П</w:t>
      </w:r>
      <w:r w:rsidR="00D66491">
        <w:t>ё</w:t>
      </w:r>
      <w:r w:rsidR="0076310E">
        <w:t>рл-Харбор</w:t>
      </w:r>
      <w:proofErr w:type="spellEnd"/>
    </w:p>
    <w:p w:rsidR="0076310E" w:rsidRDefault="007B4A34" w:rsidP="00950B14">
      <w:r>
        <w:t>5</w:t>
      </w:r>
      <w:r w:rsidR="0076310E">
        <w:t>) переход к нэпу</w:t>
      </w:r>
    </w:p>
    <w:p w:rsidR="0076310E" w:rsidRDefault="007B4A34" w:rsidP="00950B14">
      <w:r>
        <w:t>6</w:t>
      </w:r>
      <w:r w:rsidR="0076310E">
        <w:t>) «великий перелом» в деревне</w:t>
      </w:r>
    </w:p>
    <w:p w:rsidR="0076310E" w:rsidRDefault="0076310E" w:rsidP="00950B14"/>
    <w:p w:rsidR="00904ABF" w:rsidRDefault="00904ABF" w:rsidP="00806F11">
      <w:pPr>
        <w:jc w:val="both"/>
      </w:pPr>
      <w:r>
        <w:t>В3. Прочтите отрывок из речи М.И. Калинина на одном из съездов Советов и напишите название события, о котором он говорил.</w:t>
      </w:r>
    </w:p>
    <w:p w:rsidR="00904ABF" w:rsidRDefault="00904ABF" w:rsidP="00806F11">
      <w:pPr>
        <w:jc w:val="both"/>
      </w:pPr>
      <w:r>
        <w:t>«Самое трудное – положить начало, заложить фундамент. И сегодня четыре советские самостоятельные республики заложили фундамент. Я уверен, что успех начатого нами дела, при поддержке трудящихся, обеспечен».</w:t>
      </w:r>
    </w:p>
    <w:p w:rsidR="00904ABF" w:rsidRDefault="00904ABF" w:rsidP="00950B14">
      <w:r>
        <w:t>Ответ: ___________________________</w:t>
      </w:r>
    </w:p>
    <w:p w:rsidR="00E9395B" w:rsidRDefault="00E9395B" w:rsidP="00950B14"/>
    <w:p w:rsidR="00E9395B" w:rsidRDefault="00E9395B" w:rsidP="00950B14">
      <w:r>
        <w:t>В</w:t>
      </w:r>
      <w:proofErr w:type="gramStart"/>
      <w:r>
        <w:t>4</w:t>
      </w:r>
      <w:proofErr w:type="gramEnd"/>
      <w:r>
        <w:t>.</w:t>
      </w:r>
    </w:p>
    <w:p w:rsidR="00796937" w:rsidRDefault="00796937" w:rsidP="00950B14"/>
    <w:p w:rsidR="00796937" w:rsidRDefault="00796937" w:rsidP="00950B14">
      <w:r>
        <w:rPr>
          <w:noProof/>
          <w:lang w:eastAsia="ru-RU"/>
        </w:rPr>
        <w:drawing>
          <wp:inline distT="0" distB="0" distL="0" distR="0">
            <wp:extent cx="3733800" cy="2778554"/>
            <wp:effectExtent l="19050" t="0" r="0" b="0"/>
            <wp:docPr id="2" name="Рисунок 2" descr="E:\Documents and Settings\учитель\Рабочий стол\карты вов\belorus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учитель\Рабочий стол\карты вов\belorussk.gif"/>
                    <pic:cNvPicPr>
                      <a:picLocks noChangeAspect="1" noChangeArrowheads="1"/>
                    </pic:cNvPicPr>
                  </pic:nvPicPr>
                  <pic:blipFill>
                    <a:blip r:embed="rId7"/>
                    <a:srcRect/>
                    <a:stretch>
                      <a:fillRect/>
                    </a:stretch>
                  </pic:blipFill>
                  <pic:spPr bwMode="auto">
                    <a:xfrm>
                      <a:off x="0" y="0"/>
                      <a:ext cx="3735856" cy="2780084"/>
                    </a:xfrm>
                    <a:prstGeom prst="rect">
                      <a:avLst/>
                    </a:prstGeom>
                    <a:noFill/>
                    <a:ln w="9525">
                      <a:noFill/>
                      <a:miter lim="800000"/>
                      <a:headEnd/>
                      <a:tailEnd/>
                    </a:ln>
                  </pic:spPr>
                </pic:pic>
              </a:graphicData>
            </a:graphic>
          </wp:inline>
        </w:drawing>
      </w:r>
    </w:p>
    <w:p w:rsidR="007203F0" w:rsidRDefault="007203F0" w:rsidP="00950B14"/>
    <w:p w:rsidR="007203F0" w:rsidRDefault="007203F0" w:rsidP="007203F0">
      <w:r>
        <w:t>Укажите год и название военной операции, обозначенной на схеме.</w:t>
      </w:r>
    </w:p>
    <w:p w:rsidR="007203F0" w:rsidRDefault="007203F0" w:rsidP="007203F0">
      <w:r>
        <w:t>Ответ: ________________</w:t>
      </w:r>
    </w:p>
    <w:p w:rsidR="007203F0" w:rsidRDefault="007203F0" w:rsidP="007203F0"/>
    <w:p w:rsidR="00357692" w:rsidRDefault="00357692" w:rsidP="00E9395B">
      <w:pPr>
        <w:jc w:val="center"/>
        <w:rPr>
          <w:b/>
        </w:rPr>
      </w:pPr>
    </w:p>
    <w:p w:rsidR="00E9395B" w:rsidRDefault="00E9395B" w:rsidP="00E9395B">
      <w:pPr>
        <w:jc w:val="center"/>
        <w:rPr>
          <w:b/>
        </w:rPr>
      </w:pPr>
      <w:r>
        <w:rPr>
          <w:b/>
        </w:rPr>
        <w:t>Часть</w:t>
      </w:r>
      <w:proofErr w:type="gramStart"/>
      <w:r>
        <w:rPr>
          <w:b/>
        </w:rPr>
        <w:t xml:space="preserve"> С</w:t>
      </w:r>
      <w:proofErr w:type="gramEnd"/>
    </w:p>
    <w:p w:rsidR="00E9395B" w:rsidRDefault="00AD2F65" w:rsidP="00E9395B">
      <w:pPr>
        <w:jc w:val="both"/>
      </w:pPr>
      <w:r>
        <w:t>С</w:t>
      </w:r>
      <w:proofErr w:type="gramStart"/>
      <w:r>
        <w:t>1</w:t>
      </w:r>
      <w:proofErr w:type="gramEnd"/>
      <w:r>
        <w:t xml:space="preserve">. </w:t>
      </w:r>
      <w:r w:rsidR="00E9395B">
        <w:t>Прочтите отрывок из исторического источника и кратко ответьте на вопросы С-1 – С-3.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E675C9" w:rsidRDefault="00EB72B8" w:rsidP="00ED1481">
      <w:pPr>
        <w:jc w:val="center"/>
        <w:rPr>
          <w:b/>
        </w:rPr>
      </w:pPr>
      <w:r w:rsidRPr="00ED1481">
        <w:rPr>
          <w:b/>
        </w:rPr>
        <w:t xml:space="preserve">Из </w:t>
      </w:r>
      <w:r w:rsidR="00ED1481">
        <w:rPr>
          <w:b/>
        </w:rPr>
        <w:t>постановления ЦК ВК</w:t>
      </w:r>
      <w:proofErr w:type="gramStart"/>
      <w:r w:rsidR="00ED1481">
        <w:rPr>
          <w:b/>
        </w:rPr>
        <w:t>П(</w:t>
      </w:r>
      <w:proofErr w:type="gramEnd"/>
      <w:r w:rsidR="00ED1481">
        <w:rPr>
          <w:b/>
        </w:rPr>
        <w:t>б)</w:t>
      </w:r>
    </w:p>
    <w:p w:rsidR="00E9395B" w:rsidRPr="00ED1481" w:rsidRDefault="00ED1481" w:rsidP="00ED1481">
      <w:pPr>
        <w:jc w:val="center"/>
        <w:rPr>
          <w:b/>
        </w:rPr>
      </w:pPr>
      <w:r>
        <w:rPr>
          <w:b/>
        </w:rPr>
        <w:t xml:space="preserve"> «О темпе коллективизации и мерах помощи государства колхозному строительству»</w:t>
      </w:r>
    </w:p>
    <w:p w:rsidR="00EB72B8" w:rsidRDefault="00ED1481" w:rsidP="00E675C9">
      <w:pPr>
        <w:ind w:firstLine="567"/>
        <w:jc w:val="both"/>
      </w:pPr>
      <w:r>
        <w:lastRenderedPageBreak/>
        <w:t>«В последние месяцы коллективное движение сделало новый шаг вперёд, охватив не только отдельные группы индивидуальных хозяйств, но и целые районы, округа и даже области и края. В основе движения лежит коллективизация сре</w:t>
      </w:r>
      <w:proofErr w:type="gramStart"/>
      <w:r>
        <w:t>дств пр</w:t>
      </w:r>
      <w:proofErr w:type="gramEnd"/>
      <w:r>
        <w:t>оизводства бедняцких и середняцких крестьянских хозяйств.</w:t>
      </w:r>
    </w:p>
    <w:p w:rsidR="00ED1481" w:rsidRDefault="00ED1481" w:rsidP="00E675C9">
      <w:pPr>
        <w:ind w:firstLine="567"/>
        <w:jc w:val="both"/>
      </w:pPr>
      <w:r>
        <w:t>Таким образом, мы имеем материальную базу для замены крупного кулацкого производства крупным производством колхозов, мощного продвижения вперёд по созданию социалистического земледелия, не говоря уже о совхозах, рост которых значительно обгоняет все плановые предложения.</w:t>
      </w:r>
    </w:p>
    <w:p w:rsidR="00ED1481" w:rsidRDefault="00ED1481" w:rsidP="00E675C9">
      <w:pPr>
        <w:ind w:firstLine="567"/>
        <w:jc w:val="both"/>
      </w:pPr>
      <w:r>
        <w:t>Это обстоятельство, имеющее решающее значение для всего народного хозяйства СССР, дало партии полное основание перейти в своей практической работе от политики ограничения эксплуататорский тенденций кулачества к политике ликвидации кулачества как класса…»</w:t>
      </w:r>
    </w:p>
    <w:p w:rsidR="00A46C77" w:rsidRDefault="00A46C77" w:rsidP="00E9395B">
      <w:pPr>
        <w:jc w:val="both"/>
      </w:pPr>
    </w:p>
    <w:p w:rsidR="00A46C77" w:rsidRDefault="00E675C9" w:rsidP="00E9395B">
      <w:pPr>
        <w:jc w:val="both"/>
      </w:pPr>
      <w:r>
        <w:t>Какие задачи были выдвинуты в постановлении? Укажите не менее трёх задач</w:t>
      </w:r>
      <w:r w:rsidR="005A57CB">
        <w:t>.</w:t>
      </w:r>
      <w:r>
        <w:t xml:space="preserve"> Назовите не менее двух методов, которая использовала Советская власть </w:t>
      </w:r>
      <w:proofErr w:type="gramStart"/>
      <w:r>
        <w:t>для</w:t>
      </w:r>
      <w:proofErr w:type="gramEnd"/>
      <w:r>
        <w:t xml:space="preserve"> из решения.</w:t>
      </w:r>
    </w:p>
    <w:p w:rsidR="00357692" w:rsidRDefault="00357692" w:rsidP="00E9395B">
      <w:pPr>
        <w:jc w:val="both"/>
      </w:pPr>
    </w:p>
    <w:p w:rsidR="00A46C77" w:rsidRDefault="00A46C77" w:rsidP="00E9395B">
      <w:pPr>
        <w:jc w:val="both"/>
      </w:pPr>
      <w:r>
        <w:t>С</w:t>
      </w:r>
      <w:proofErr w:type="gramStart"/>
      <w:r>
        <w:t>2</w:t>
      </w:r>
      <w:proofErr w:type="gramEnd"/>
      <w:r>
        <w:t xml:space="preserve">. Ниже даны четыре исторических деятеля. Выберите из них </w:t>
      </w:r>
      <w:r w:rsidRPr="00A46C77">
        <w:rPr>
          <w:u w:val="single"/>
        </w:rPr>
        <w:t>ОДНОГО</w:t>
      </w:r>
      <w:r>
        <w:t xml:space="preserve"> и выполните задание.</w:t>
      </w:r>
    </w:p>
    <w:p w:rsidR="00D05888" w:rsidRDefault="00D05888" w:rsidP="00D05888">
      <w:pPr>
        <w:jc w:val="both"/>
      </w:pPr>
      <w:r>
        <w:t xml:space="preserve">1) </w:t>
      </w:r>
      <w:r w:rsidR="00792360">
        <w:t>П.А. Столыпин</w:t>
      </w:r>
      <w:r>
        <w:t xml:space="preserve">     2) В.И. Ленин            3) У. Черчилль            4) Г.К. Жуков</w:t>
      </w:r>
    </w:p>
    <w:p w:rsidR="00A46C77" w:rsidRDefault="00A46C77" w:rsidP="00E9395B">
      <w:pPr>
        <w:jc w:val="both"/>
      </w:pPr>
      <w:r>
        <w:t xml:space="preserve">Укажите время жизни исторического деятеля (с точностью до десятилетия или части века). Назовите не менее двух направлений его деятельности и дайте их краткую характеристику. Укажите результаты его деятельности </w:t>
      </w:r>
      <w:r w:rsidR="00AD2F65">
        <w:t>по каждому из названных направлений.</w:t>
      </w: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E675C9" w:rsidRDefault="00E675C9" w:rsidP="00E9395B">
      <w:pPr>
        <w:jc w:val="both"/>
        <w:sectPr w:rsidR="00E675C9" w:rsidSect="00583991">
          <w:pgSz w:w="11906" w:h="16838"/>
          <w:pgMar w:top="709" w:right="850" w:bottom="426" w:left="851" w:header="708" w:footer="708" w:gutter="0"/>
          <w:cols w:space="708"/>
          <w:docGrid w:linePitch="360"/>
        </w:sectPr>
      </w:pPr>
    </w:p>
    <w:p w:rsidR="00974634" w:rsidRPr="004778A2" w:rsidRDefault="00974634" w:rsidP="00E9395B">
      <w:pPr>
        <w:jc w:val="both"/>
        <w:rPr>
          <w:b/>
          <w:u w:val="single"/>
        </w:rPr>
      </w:pPr>
      <w:r w:rsidRPr="004778A2">
        <w:rPr>
          <w:b/>
          <w:u w:val="single"/>
        </w:rPr>
        <w:lastRenderedPageBreak/>
        <w:t xml:space="preserve">Ключи </w:t>
      </w:r>
    </w:p>
    <w:p w:rsidR="00974634" w:rsidRDefault="00974634" w:rsidP="00E9395B">
      <w:pPr>
        <w:jc w:val="both"/>
      </w:pPr>
      <w:r>
        <w:t xml:space="preserve">1 вариант </w:t>
      </w:r>
    </w:p>
    <w:p w:rsidR="00974634" w:rsidRDefault="00974634" w:rsidP="00E9395B">
      <w:pPr>
        <w:jc w:val="both"/>
      </w:pPr>
      <w:r>
        <w:t>А</w:t>
      </w:r>
      <w:proofErr w:type="gramStart"/>
      <w:r>
        <w:t>1</w:t>
      </w:r>
      <w:proofErr w:type="gramEnd"/>
      <w:r>
        <w:t xml:space="preserve"> 2</w:t>
      </w:r>
    </w:p>
    <w:p w:rsidR="00974634" w:rsidRDefault="00974634" w:rsidP="00E9395B">
      <w:pPr>
        <w:jc w:val="both"/>
      </w:pPr>
      <w:r>
        <w:t>А</w:t>
      </w:r>
      <w:proofErr w:type="gramStart"/>
      <w:r>
        <w:t>2</w:t>
      </w:r>
      <w:proofErr w:type="gramEnd"/>
      <w:r>
        <w:t xml:space="preserve"> 3</w:t>
      </w:r>
    </w:p>
    <w:p w:rsidR="00974634" w:rsidRDefault="00974634" w:rsidP="00E9395B">
      <w:pPr>
        <w:jc w:val="both"/>
      </w:pPr>
      <w:r>
        <w:t>А3 3</w:t>
      </w:r>
    </w:p>
    <w:p w:rsidR="00974634" w:rsidRDefault="00974634" w:rsidP="00E9395B">
      <w:pPr>
        <w:jc w:val="both"/>
      </w:pPr>
      <w:r>
        <w:t>А</w:t>
      </w:r>
      <w:proofErr w:type="gramStart"/>
      <w:r>
        <w:t>4</w:t>
      </w:r>
      <w:proofErr w:type="gramEnd"/>
      <w:r>
        <w:t xml:space="preserve"> 1</w:t>
      </w:r>
    </w:p>
    <w:p w:rsidR="00974634" w:rsidRDefault="00974634" w:rsidP="00E9395B">
      <w:pPr>
        <w:jc w:val="both"/>
      </w:pPr>
      <w:r>
        <w:t xml:space="preserve">А5 </w:t>
      </w:r>
      <w:r w:rsidR="00291A1D">
        <w:t>1</w:t>
      </w:r>
    </w:p>
    <w:p w:rsidR="00974634" w:rsidRDefault="00974634" w:rsidP="00E9395B">
      <w:pPr>
        <w:jc w:val="both"/>
      </w:pPr>
      <w:r>
        <w:t>А</w:t>
      </w:r>
      <w:proofErr w:type="gramStart"/>
      <w:r>
        <w:t>6</w:t>
      </w:r>
      <w:proofErr w:type="gramEnd"/>
      <w:r>
        <w:t xml:space="preserve"> 2</w:t>
      </w:r>
    </w:p>
    <w:p w:rsidR="00974634" w:rsidRDefault="00974634" w:rsidP="00E9395B">
      <w:pPr>
        <w:jc w:val="both"/>
      </w:pPr>
      <w:r>
        <w:t>А</w:t>
      </w:r>
      <w:proofErr w:type="gramStart"/>
      <w:r>
        <w:t>7</w:t>
      </w:r>
      <w:proofErr w:type="gramEnd"/>
      <w:r>
        <w:t xml:space="preserve"> 1</w:t>
      </w:r>
    </w:p>
    <w:p w:rsidR="00974634" w:rsidRDefault="00974634" w:rsidP="00E9395B">
      <w:pPr>
        <w:jc w:val="both"/>
      </w:pPr>
      <w:r>
        <w:t>А8 3</w:t>
      </w:r>
    </w:p>
    <w:p w:rsidR="00974634" w:rsidRDefault="00974634" w:rsidP="00E9395B">
      <w:pPr>
        <w:jc w:val="both"/>
      </w:pPr>
      <w:r>
        <w:t>А</w:t>
      </w:r>
      <w:proofErr w:type="gramStart"/>
      <w:r>
        <w:t>9</w:t>
      </w:r>
      <w:proofErr w:type="gramEnd"/>
      <w:r>
        <w:t xml:space="preserve"> 4</w:t>
      </w:r>
    </w:p>
    <w:p w:rsidR="00974634" w:rsidRDefault="00974634" w:rsidP="00E9395B">
      <w:pPr>
        <w:jc w:val="both"/>
      </w:pPr>
      <w:r>
        <w:t>А10 3</w:t>
      </w:r>
    </w:p>
    <w:p w:rsidR="00974634" w:rsidRDefault="00974634" w:rsidP="00E9395B">
      <w:pPr>
        <w:jc w:val="both"/>
      </w:pPr>
    </w:p>
    <w:p w:rsidR="00974634" w:rsidRDefault="00974634" w:rsidP="00E9395B">
      <w:pPr>
        <w:jc w:val="both"/>
      </w:pPr>
      <w:r>
        <w:t>В</w:t>
      </w:r>
      <w:proofErr w:type="gramStart"/>
      <w:r>
        <w:t>1</w:t>
      </w:r>
      <w:proofErr w:type="gramEnd"/>
      <w:r>
        <w:t xml:space="preserve"> 1542</w:t>
      </w:r>
    </w:p>
    <w:p w:rsidR="00974634" w:rsidRDefault="00974634" w:rsidP="00E9395B">
      <w:pPr>
        <w:jc w:val="both"/>
      </w:pPr>
      <w:r>
        <w:t>В</w:t>
      </w:r>
      <w:proofErr w:type="gramStart"/>
      <w:r>
        <w:t>2</w:t>
      </w:r>
      <w:proofErr w:type="gramEnd"/>
      <w:r>
        <w:t xml:space="preserve"> 461325</w:t>
      </w:r>
    </w:p>
    <w:p w:rsidR="00974634" w:rsidRDefault="00974634" w:rsidP="00E9395B">
      <w:pPr>
        <w:jc w:val="both"/>
      </w:pPr>
      <w:r>
        <w:t>В3 нэп</w:t>
      </w:r>
    </w:p>
    <w:p w:rsidR="00974634" w:rsidRDefault="00974634" w:rsidP="00E9395B">
      <w:pPr>
        <w:jc w:val="both"/>
      </w:pPr>
      <w:r>
        <w:t>В</w:t>
      </w:r>
      <w:proofErr w:type="gramStart"/>
      <w:r>
        <w:t>4</w:t>
      </w:r>
      <w:proofErr w:type="gramEnd"/>
      <w:r>
        <w:t xml:space="preserve"> 1942 г., операция «Уран»</w:t>
      </w:r>
    </w:p>
    <w:p w:rsidR="00974634" w:rsidRDefault="00974634" w:rsidP="00E9395B">
      <w:pPr>
        <w:jc w:val="both"/>
      </w:pPr>
    </w:p>
    <w:p w:rsidR="00974634" w:rsidRPr="00DE5DAF" w:rsidRDefault="00DE5DAF" w:rsidP="00E9395B">
      <w:pPr>
        <w:jc w:val="both"/>
        <w:rPr>
          <w:u w:val="single"/>
        </w:rPr>
      </w:pPr>
      <w:r>
        <w:t>С</w:t>
      </w:r>
      <w:proofErr w:type="gramStart"/>
      <w:r>
        <w:t>1</w:t>
      </w:r>
      <w:proofErr w:type="gramEnd"/>
      <w:r>
        <w:t xml:space="preserve">. </w:t>
      </w:r>
      <w:proofErr w:type="gramStart"/>
      <w:r w:rsidRPr="00DE5DAF">
        <w:rPr>
          <w:u w:val="single"/>
        </w:rPr>
        <w:t>Указанные</w:t>
      </w:r>
      <w:proofErr w:type="gramEnd"/>
      <w:r w:rsidRPr="00DE5DAF">
        <w:rPr>
          <w:u w:val="single"/>
        </w:rPr>
        <w:t xml:space="preserve"> в тексте:</w:t>
      </w:r>
    </w:p>
    <w:p w:rsidR="00DE5DAF" w:rsidRDefault="00DE5DAF" w:rsidP="00DE5DAF">
      <w:pPr>
        <w:pStyle w:val="a5"/>
        <w:numPr>
          <w:ilvl w:val="0"/>
          <w:numId w:val="9"/>
        </w:numPr>
        <w:jc w:val="both"/>
      </w:pPr>
      <w:r>
        <w:t>Учреждение законодательной Государственной думы</w:t>
      </w:r>
    </w:p>
    <w:p w:rsidR="00DE5DAF" w:rsidRDefault="00DE5DAF" w:rsidP="00DE5DAF">
      <w:pPr>
        <w:pStyle w:val="a5"/>
        <w:numPr>
          <w:ilvl w:val="0"/>
          <w:numId w:val="9"/>
        </w:numPr>
        <w:jc w:val="both"/>
      </w:pPr>
      <w:r>
        <w:t>Предоставление населению основных гражданских прав и свобод</w:t>
      </w:r>
    </w:p>
    <w:p w:rsidR="00DE5DAF" w:rsidRPr="00DE5DAF" w:rsidRDefault="00DE5DAF" w:rsidP="00DE5DAF">
      <w:pPr>
        <w:ind w:left="360"/>
        <w:jc w:val="both"/>
        <w:rPr>
          <w:u w:val="single"/>
        </w:rPr>
      </w:pPr>
      <w:r w:rsidRPr="00DE5DAF">
        <w:rPr>
          <w:u w:val="single"/>
        </w:rPr>
        <w:t>Указанные дополнительно:</w:t>
      </w:r>
    </w:p>
    <w:p w:rsidR="00DE5DAF" w:rsidRDefault="00DE5DAF" w:rsidP="00DE5DAF">
      <w:pPr>
        <w:pStyle w:val="a5"/>
        <w:numPr>
          <w:ilvl w:val="0"/>
          <w:numId w:val="10"/>
        </w:numPr>
        <w:jc w:val="both"/>
      </w:pPr>
      <w:r>
        <w:t>Сокращение рабочего дня и повышение зарплаты рабочим</w:t>
      </w:r>
    </w:p>
    <w:p w:rsidR="00DE5DAF" w:rsidRDefault="00DE5DAF" w:rsidP="00DE5DAF">
      <w:pPr>
        <w:pStyle w:val="a5"/>
        <w:numPr>
          <w:ilvl w:val="0"/>
          <w:numId w:val="10"/>
        </w:numPr>
        <w:jc w:val="both"/>
      </w:pPr>
      <w:r>
        <w:t>Смягчение цензуры</w:t>
      </w:r>
    </w:p>
    <w:p w:rsidR="00DE5DAF" w:rsidRDefault="00DE5DAF" w:rsidP="00DE5DAF">
      <w:pPr>
        <w:pStyle w:val="a5"/>
        <w:numPr>
          <w:ilvl w:val="0"/>
          <w:numId w:val="10"/>
        </w:numPr>
        <w:jc w:val="both"/>
      </w:pPr>
      <w:r>
        <w:t>Отмена выкупных платежей</w:t>
      </w:r>
    </w:p>
    <w:p w:rsidR="00DE5DAF" w:rsidRDefault="00DE5DAF" w:rsidP="00DE5DAF">
      <w:pPr>
        <w:pStyle w:val="a5"/>
        <w:numPr>
          <w:ilvl w:val="0"/>
          <w:numId w:val="10"/>
        </w:numPr>
        <w:jc w:val="both"/>
      </w:pPr>
      <w:r>
        <w:t>Разрешение создавать политические партии</w:t>
      </w:r>
    </w:p>
    <w:p w:rsidR="00DE5DAF" w:rsidRDefault="00DE5DAF" w:rsidP="00DE5DAF">
      <w:pPr>
        <w:pStyle w:val="a5"/>
        <w:numPr>
          <w:ilvl w:val="0"/>
          <w:numId w:val="10"/>
        </w:numPr>
        <w:jc w:val="both"/>
      </w:pPr>
      <w:r>
        <w:t>Разрешение создавать профсоюзы.</w:t>
      </w:r>
    </w:p>
    <w:p w:rsidR="00974634" w:rsidRDefault="00974634" w:rsidP="00E9395B">
      <w:pPr>
        <w:jc w:val="both"/>
      </w:pPr>
    </w:p>
    <w:p w:rsidR="00974634" w:rsidRDefault="00974634" w:rsidP="00E9395B">
      <w:pPr>
        <w:jc w:val="both"/>
      </w:pPr>
    </w:p>
    <w:p w:rsidR="00974634" w:rsidRDefault="003D3F87" w:rsidP="00E9395B">
      <w:pPr>
        <w:jc w:val="both"/>
      </w:pPr>
      <w:r>
        <w:t>Шкала оценивания:</w:t>
      </w:r>
    </w:p>
    <w:p w:rsidR="003D3F87" w:rsidRDefault="003D3F87" w:rsidP="00E9395B">
      <w:pPr>
        <w:jc w:val="both"/>
      </w:pPr>
      <w:r>
        <w:t>«5» - 2</w:t>
      </w:r>
      <w:r w:rsidR="00652831">
        <w:t>2</w:t>
      </w:r>
      <w:r>
        <w:t>-18 б.</w:t>
      </w:r>
    </w:p>
    <w:p w:rsidR="003D3F87" w:rsidRDefault="003D3F87" w:rsidP="00E9395B">
      <w:pPr>
        <w:jc w:val="both"/>
      </w:pPr>
      <w:r>
        <w:t>«4» - 17-14 б.</w:t>
      </w:r>
    </w:p>
    <w:p w:rsidR="003D3F87" w:rsidRDefault="003D3F87" w:rsidP="00E9395B">
      <w:pPr>
        <w:jc w:val="both"/>
      </w:pPr>
      <w:r>
        <w:t>«3» - 13-10 б.</w:t>
      </w:r>
    </w:p>
    <w:p w:rsidR="003D3F87" w:rsidRDefault="003D3F87" w:rsidP="00E9395B">
      <w:pPr>
        <w:jc w:val="both"/>
      </w:pPr>
      <w:r>
        <w:t>Менее 10 баллов – оценка  «2»</w:t>
      </w:r>
    </w:p>
    <w:p w:rsidR="003D3F87" w:rsidRDefault="003D3F87"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p>
    <w:p w:rsidR="00974634" w:rsidRDefault="00974634" w:rsidP="00E9395B">
      <w:pPr>
        <w:jc w:val="both"/>
      </w:pPr>
      <w:r>
        <w:lastRenderedPageBreak/>
        <w:t xml:space="preserve">2 вариант </w:t>
      </w:r>
    </w:p>
    <w:p w:rsidR="00974634" w:rsidRDefault="00974634" w:rsidP="00974634">
      <w:pPr>
        <w:jc w:val="both"/>
      </w:pPr>
      <w:r>
        <w:t>А</w:t>
      </w:r>
      <w:proofErr w:type="gramStart"/>
      <w:r>
        <w:t>1</w:t>
      </w:r>
      <w:proofErr w:type="gramEnd"/>
      <w:r>
        <w:t xml:space="preserve"> 3</w:t>
      </w:r>
    </w:p>
    <w:p w:rsidR="00974634" w:rsidRDefault="00974634" w:rsidP="00974634">
      <w:pPr>
        <w:jc w:val="both"/>
      </w:pPr>
      <w:r>
        <w:t>А</w:t>
      </w:r>
      <w:proofErr w:type="gramStart"/>
      <w:r>
        <w:t>2</w:t>
      </w:r>
      <w:proofErr w:type="gramEnd"/>
      <w:r>
        <w:t xml:space="preserve"> 1</w:t>
      </w:r>
    </w:p>
    <w:p w:rsidR="00974634" w:rsidRDefault="00974634" w:rsidP="00974634">
      <w:pPr>
        <w:jc w:val="both"/>
      </w:pPr>
      <w:r>
        <w:t>А3 4</w:t>
      </w:r>
    </w:p>
    <w:p w:rsidR="00974634" w:rsidRDefault="00974634" w:rsidP="00974634">
      <w:pPr>
        <w:jc w:val="both"/>
      </w:pPr>
      <w:r>
        <w:t>А</w:t>
      </w:r>
      <w:proofErr w:type="gramStart"/>
      <w:r>
        <w:t>4</w:t>
      </w:r>
      <w:proofErr w:type="gramEnd"/>
      <w:r>
        <w:t xml:space="preserve"> 4</w:t>
      </w:r>
    </w:p>
    <w:p w:rsidR="00974634" w:rsidRDefault="00974634" w:rsidP="00974634">
      <w:pPr>
        <w:jc w:val="both"/>
      </w:pPr>
      <w:r>
        <w:t>А5 2</w:t>
      </w:r>
    </w:p>
    <w:p w:rsidR="00974634" w:rsidRDefault="00974634" w:rsidP="00974634">
      <w:pPr>
        <w:jc w:val="both"/>
      </w:pPr>
      <w:r>
        <w:t>А</w:t>
      </w:r>
      <w:proofErr w:type="gramStart"/>
      <w:r>
        <w:t>6</w:t>
      </w:r>
      <w:proofErr w:type="gramEnd"/>
      <w:r>
        <w:t xml:space="preserve"> 1</w:t>
      </w:r>
    </w:p>
    <w:p w:rsidR="00974634" w:rsidRDefault="00974634" w:rsidP="00974634">
      <w:pPr>
        <w:jc w:val="both"/>
      </w:pPr>
      <w:r>
        <w:t>А</w:t>
      </w:r>
      <w:proofErr w:type="gramStart"/>
      <w:r>
        <w:t>7</w:t>
      </w:r>
      <w:proofErr w:type="gramEnd"/>
      <w:r>
        <w:t xml:space="preserve"> 4</w:t>
      </w:r>
    </w:p>
    <w:p w:rsidR="00974634" w:rsidRDefault="00974634" w:rsidP="00974634">
      <w:pPr>
        <w:jc w:val="both"/>
      </w:pPr>
      <w:r>
        <w:t>А8 2</w:t>
      </w:r>
    </w:p>
    <w:p w:rsidR="00974634" w:rsidRDefault="00974634" w:rsidP="00974634">
      <w:pPr>
        <w:jc w:val="both"/>
      </w:pPr>
      <w:r>
        <w:t>А</w:t>
      </w:r>
      <w:proofErr w:type="gramStart"/>
      <w:r>
        <w:t>9</w:t>
      </w:r>
      <w:proofErr w:type="gramEnd"/>
      <w:r>
        <w:t xml:space="preserve"> 2</w:t>
      </w:r>
    </w:p>
    <w:p w:rsidR="00974634" w:rsidRDefault="00974634" w:rsidP="00974634">
      <w:pPr>
        <w:jc w:val="both"/>
      </w:pPr>
      <w:r>
        <w:t>А10 4</w:t>
      </w:r>
    </w:p>
    <w:p w:rsidR="00974634" w:rsidRDefault="00974634" w:rsidP="00974634">
      <w:pPr>
        <w:jc w:val="both"/>
      </w:pPr>
    </w:p>
    <w:p w:rsidR="00974634" w:rsidRDefault="00974634" w:rsidP="00974634">
      <w:pPr>
        <w:jc w:val="both"/>
      </w:pPr>
      <w:r>
        <w:t>В</w:t>
      </w:r>
      <w:proofErr w:type="gramStart"/>
      <w:r>
        <w:t>1</w:t>
      </w:r>
      <w:proofErr w:type="gramEnd"/>
      <w:r>
        <w:t xml:space="preserve"> 4312</w:t>
      </w:r>
    </w:p>
    <w:p w:rsidR="00974634" w:rsidRDefault="00974634" w:rsidP="00974634">
      <w:pPr>
        <w:jc w:val="both"/>
      </w:pPr>
      <w:r>
        <w:t>В</w:t>
      </w:r>
      <w:proofErr w:type="gramStart"/>
      <w:r>
        <w:t>2</w:t>
      </w:r>
      <w:proofErr w:type="gramEnd"/>
      <w:r>
        <w:t xml:space="preserve"> 526143</w:t>
      </w:r>
    </w:p>
    <w:p w:rsidR="00974634" w:rsidRDefault="00974634" w:rsidP="00974634">
      <w:pPr>
        <w:jc w:val="both"/>
      </w:pPr>
      <w:r>
        <w:t>В3 образование СССР</w:t>
      </w:r>
    </w:p>
    <w:p w:rsidR="00974634" w:rsidRDefault="00974634" w:rsidP="00974634">
      <w:pPr>
        <w:jc w:val="both"/>
      </w:pPr>
      <w:r>
        <w:t>В</w:t>
      </w:r>
      <w:proofErr w:type="gramStart"/>
      <w:r>
        <w:t>4</w:t>
      </w:r>
      <w:proofErr w:type="gramEnd"/>
      <w:r>
        <w:t xml:space="preserve"> 1944 г., операция «Багратион»</w:t>
      </w:r>
    </w:p>
    <w:p w:rsidR="00974634" w:rsidRDefault="00974634" w:rsidP="00E9395B">
      <w:pPr>
        <w:jc w:val="both"/>
      </w:pPr>
    </w:p>
    <w:p w:rsidR="00DE5DAF" w:rsidRDefault="00DE5DAF" w:rsidP="00E9395B">
      <w:pPr>
        <w:jc w:val="both"/>
        <w:rPr>
          <w:u w:val="single"/>
        </w:rPr>
      </w:pPr>
      <w:r>
        <w:t>С</w:t>
      </w:r>
      <w:proofErr w:type="gramStart"/>
      <w:r>
        <w:t>1</w:t>
      </w:r>
      <w:proofErr w:type="gramEnd"/>
      <w:r>
        <w:t xml:space="preserve">. </w:t>
      </w:r>
      <w:proofErr w:type="gramStart"/>
      <w:r w:rsidR="00706EBB" w:rsidRPr="00DE5DAF">
        <w:rPr>
          <w:u w:val="single"/>
        </w:rPr>
        <w:t>Указанные</w:t>
      </w:r>
      <w:proofErr w:type="gramEnd"/>
      <w:r w:rsidR="00706EBB" w:rsidRPr="00DE5DAF">
        <w:rPr>
          <w:u w:val="single"/>
        </w:rPr>
        <w:t xml:space="preserve"> в тексте:</w:t>
      </w:r>
    </w:p>
    <w:p w:rsidR="00706EBB" w:rsidRDefault="00706EBB" w:rsidP="00706EBB">
      <w:pPr>
        <w:pStyle w:val="a5"/>
        <w:numPr>
          <w:ilvl w:val="0"/>
          <w:numId w:val="11"/>
        </w:numPr>
        <w:jc w:val="both"/>
      </w:pPr>
      <w:r>
        <w:t>коллективизация сре</w:t>
      </w:r>
      <w:proofErr w:type="gramStart"/>
      <w:r>
        <w:t>дств пр</w:t>
      </w:r>
      <w:proofErr w:type="gramEnd"/>
      <w:r>
        <w:t>оизводства бедняцких и середняцких крестьянских хозяйств</w:t>
      </w:r>
    </w:p>
    <w:p w:rsidR="00706EBB" w:rsidRDefault="00706EBB" w:rsidP="00706EBB">
      <w:pPr>
        <w:pStyle w:val="a5"/>
        <w:numPr>
          <w:ilvl w:val="0"/>
          <w:numId w:val="11"/>
        </w:numPr>
        <w:jc w:val="both"/>
      </w:pPr>
      <w:r>
        <w:t>замена крупного кулацкого производства крупным производством колхозов</w:t>
      </w:r>
    </w:p>
    <w:p w:rsidR="00706EBB" w:rsidRDefault="00706EBB" w:rsidP="00706EBB">
      <w:pPr>
        <w:pStyle w:val="a5"/>
        <w:numPr>
          <w:ilvl w:val="0"/>
          <w:numId w:val="11"/>
        </w:numPr>
        <w:jc w:val="both"/>
      </w:pPr>
      <w:r>
        <w:t>продвижение вперёд по созданию социалистического земледелия</w:t>
      </w:r>
    </w:p>
    <w:p w:rsidR="00980750" w:rsidRDefault="00980750" w:rsidP="00980750">
      <w:pPr>
        <w:ind w:left="360"/>
        <w:jc w:val="both"/>
        <w:rPr>
          <w:u w:val="single"/>
        </w:rPr>
      </w:pPr>
      <w:r w:rsidRPr="00DE5DAF">
        <w:rPr>
          <w:u w:val="single"/>
        </w:rPr>
        <w:t>Указанные дополнительно</w:t>
      </w:r>
      <w:r>
        <w:rPr>
          <w:u w:val="single"/>
        </w:rPr>
        <w:t xml:space="preserve"> методы:</w:t>
      </w:r>
    </w:p>
    <w:p w:rsidR="00980750" w:rsidRDefault="00980750" w:rsidP="00652831">
      <w:pPr>
        <w:pStyle w:val="a5"/>
        <w:numPr>
          <w:ilvl w:val="0"/>
          <w:numId w:val="12"/>
        </w:numPr>
        <w:jc w:val="both"/>
      </w:pPr>
      <w:r w:rsidRPr="00980750">
        <w:t>Выселение кулачества</w:t>
      </w:r>
      <w:r>
        <w:t xml:space="preserve"> </w:t>
      </w:r>
    </w:p>
    <w:p w:rsidR="00980750" w:rsidRDefault="00980750" w:rsidP="00652831">
      <w:pPr>
        <w:pStyle w:val="a5"/>
        <w:numPr>
          <w:ilvl w:val="0"/>
          <w:numId w:val="12"/>
        </w:numPr>
        <w:jc w:val="both"/>
      </w:pPr>
      <w:r>
        <w:t>Административное принуждение в целях привлечения к участию в колхозном строительстве</w:t>
      </w:r>
    </w:p>
    <w:p w:rsidR="00980750" w:rsidRPr="00980750" w:rsidRDefault="00980750" w:rsidP="00652831">
      <w:pPr>
        <w:pStyle w:val="a5"/>
        <w:numPr>
          <w:ilvl w:val="0"/>
          <w:numId w:val="12"/>
        </w:numPr>
        <w:jc w:val="both"/>
      </w:pPr>
      <w:r>
        <w:t xml:space="preserve">Исключение из кооперации и конфискация вкладов и паев в пользу фонда бедноты. </w:t>
      </w:r>
    </w:p>
    <w:p w:rsidR="00980750" w:rsidRPr="00980750" w:rsidRDefault="00980750" w:rsidP="00980750">
      <w:pPr>
        <w:ind w:left="360"/>
        <w:jc w:val="both"/>
      </w:pPr>
    </w:p>
    <w:sectPr w:rsidR="00980750" w:rsidRPr="00980750" w:rsidSect="00974634">
      <w:type w:val="continuous"/>
      <w:pgSz w:w="11906" w:h="16838"/>
      <w:pgMar w:top="709" w:right="850" w:bottom="426" w:left="851"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D32"/>
    <w:multiLevelType w:val="hybridMultilevel"/>
    <w:tmpl w:val="16BC7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5F7A"/>
    <w:multiLevelType w:val="hybridMultilevel"/>
    <w:tmpl w:val="E6E47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B0D1D"/>
    <w:multiLevelType w:val="hybridMultilevel"/>
    <w:tmpl w:val="D2B03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47C6A"/>
    <w:multiLevelType w:val="hybridMultilevel"/>
    <w:tmpl w:val="792064EA"/>
    <w:lvl w:ilvl="0" w:tplc="0C1CE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487F51"/>
    <w:multiLevelType w:val="hybridMultilevel"/>
    <w:tmpl w:val="7406A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F50C1"/>
    <w:multiLevelType w:val="hybridMultilevel"/>
    <w:tmpl w:val="E194A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376A8"/>
    <w:multiLevelType w:val="hybridMultilevel"/>
    <w:tmpl w:val="C04A51DC"/>
    <w:lvl w:ilvl="0" w:tplc="0C1CE4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72F4590"/>
    <w:multiLevelType w:val="hybridMultilevel"/>
    <w:tmpl w:val="CF0463C6"/>
    <w:lvl w:ilvl="0" w:tplc="0C1CE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284847"/>
    <w:multiLevelType w:val="hybridMultilevel"/>
    <w:tmpl w:val="CBBA5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C291A"/>
    <w:multiLevelType w:val="hybridMultilevel"/>
    <w:tmpl w:val="DC009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424F11"/>
    <w:multiLevelType w:val="hybridMultilevel"/>
    <w:tmpl w:val="E662D0FA"/>
    <w:lvl w:ilvl="0" w:tplc="0C1CE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F12BAE"/>
    <w:multiLevelType w:val="hybridMultilevel"/>
    <w:tmpl w:val="EFB2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9"/>
  </w:num>
  <w:num w:numId="5">
    <w:abstractNumId w:val="1"/>
  </w:num>
  <w:num w:numId="6">
    <w:abstractNumId w:val="5"/>
  </w:num>
  <w:num w:numId="7">
    <w:abstractNumId w:val="2"/>
  </w:num>
  <w:num w:numId="8">
    <w:abstractNumId w:val="4"/>
  </w:num>
  <w:num w:numId="9">
    <w:abstractNumId w:val="3"/>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4DD"/>
    <w:rsid w:val="000876DF"/>
    <w:rsid w:val="000C6E7E"/>
    <w:rsid w:val="000D7FED"/>
    <w:rsid w:val="001A2E4B"/>
    <w:rsid w:val="0024496C"/>
    <w:rsid w:val="00271852"/>
    <w:rsid w:val="00291A1D"/>
    <w:rsid w:val="002922D5"/>
    <w:rsid w:val="00315C84"/>
    <w:rsid w:val="00357692"/>
    <w:rsid w:val="003604A3"/>
    <w:rsid w:val="003A5020"/>
    <w:rsid w:val="003A67E1"/>
    <w:rsid w:val="003D3F87"/>
    <w:rsid w:val="004778A2"/>
    <w:rsid w:val="004B667D"/>
    <w:rsid w:val="00583991"/>
    <w:rsid w:val="00585855"/>
    <w:rsid w:val="005A57CB"/>
    <w:rsid w:val="005D6B24"/>
    <w:rsid w:val="005E1BB6"/>
    <w:rsid w:val="00652831"/>
    <w:rsid w:val="00665CC4"/>
    <w:rsid w:val="00683B1F"/>
    <w:rsid w:val="006E2964"/>
    <w:rsid w:val="006F06B7"/>
    <w:rsid w:val="00706EBB"/>
    <w:rsid w:val="007203F0"/>
    <w:rsid w:val="00733179"/>
    <w:rsid w:val="00735D10"/>
    <w:rsid w:val="007413FF"/>
    <w:rsid w:val="0076310E"/>
    <w:rsid w:val="007664DD"/>
    <w:rsid w:val="00792360"/>
    <w:rsid w:val="00796937"/>
    <w:rsid w:val="007B4A34"/>
    <w:rsid w:val="007E0697"/>
    <w:rsid w:val="00806F11"/>
    <w:rsid w:val="008E188A"/>
    <w:rsid w:val="00904ABF"/>
    <w:rsid w:val="00950B14"/>
    <w:rsid w:val="00974634"/>
    <w:rsid w:val="00980750"/>
    <w:rsid w:val="00983D02"/>
    <w:rsid w:val="009E6E54"/>
    <w:rsid w:val="00A13FC5"/>
    <w:rsid w:val="00A46C77"/>
    <w:rsid w:val="00AD2F65"/>
    <w:rsid w:val="00B41D05"/>
    <w:rsid w:val="00B47B66"/>
    <w:rsid w:val="00B9430F"/>
    <w:rsid w:val="00BA5310"/>
    <w:rsid w:val="00C14639"/>
    <w:rsid w:val="00C70FDA"/>
    <w:rsid w:val="00C83DF7"/>
    <w:rsid w:val="00C94A92"/>
    <w:rsid w:val="00CD604F"/>
    <w:rsid w:val="00CF1529"/>
    <w:rsid w:val="00D0143B"/>
    <w:rsid w:val="00D05888"/>
    <w:rsid w:val="00D66491"/>
    <w:rsid w:val="00DE5DAF"/>
    <w:rsid w:val="00E170FA"/>
    <w:rsid w:val="00E235CB"/>
    <w:rsid w:val="00E675C9"/>
    <w:rsid w:val="00E80C4C"/>
    <w:rsid w:val="00E9395B"/>
    <w:rsid w:val="00EA6EA1"/>
    <w:rsid w:val="00EB72B8"/>
    <w:rsid w:val="00ED1481"/>
    <w:rsid w:val="00F2442D"/>
    <w:rsid w:val="00F30B89"/>
    <w:rsid w:val="00F3778C"/>
    <w:rsid w:val="00F9296D"/>
    <w:rsid w:val="00F95246"/>
    <w:rsid w:val="00FD3D5F"/>
    <w:rsid w:val="00FD5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96C"/>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4496C"/>
    <w:pPr>
      <w:spacing w:after="120"/>
    </w:pPr>
  </w:style>
  <w:style w:type="character" w:customStyle="1" w:styleId="a4">
    <w:name w:val="Основной текст Знак"/>
    <w:basedOn w:val="a0"/>
    <w:link w:val="a3"/>
    <w:uiPriority w:val="99"/>
    <w:semiHidden/>
    <w:rsid w:val="0024496C"/>
    <w:rPr>
      <w:rFonts w:ascii="Times New Roman" w:hAnsi="Times New Roman"/>
    </w:rPr>
  </w:style>
  <w:style w:type="paragraph" w:styleId="a5">
    <w:name w:val="List Paragraph"/>
    <w:basedOn w:val="a"/>
    <w:uiPriority w:val="34"/>
    <w:qFormat/>
    <w:rsid w:val="007664DD"/>
    <w:pPr>
      <w:ind w:left="720"/>
      <w:contextualSpacing/>
    </w:pPr>
  </w:style>
  <w:style w:type="table" w:styleId="a6">
    <w:name w:val="Table Grid"/>
    <w:basedOn w:val="a1"/>
    <w:uiPriority w:val="59"/>
    <w:rsid w:val="00CD60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96937"/>
    <w:rPr>
      <w:rFonts w:ascii="Tahoma" w:hAnsi="Tahoma" w:cs="Tahoma"/>
      <w:sz w:val="16"/>
      <w:szCs w:val="16"/>
    </w:rPr>
  </w:style>
  <w:style w:type="character" w:customStyle="1" w:styleId="a8">
    <w:name w:val="Текст выноски Знак"/>
    <w:basedOn w:val="a0"/>
    <w:link w:val="a7"/>
    <w:uiPriority w:val="99"/>
    <w:semiHidden/>
    <w:rsid w:val="00796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84FF-C614-49C7-B57D-43754A4C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2098</Words>
  <Characters>1196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5</dc:creator>
  <cp:keywords/>
  <dc:description/>
  <cp:lastModifiedBy>СОШ№5</cp:lastModifiedBy>
  <cp:revision>39</cp:revision>
  <dcterms:created xsi:type="dcterms:W3CDTF">2013-01-12T10:23:00Z</dcterms:created>
  <dcterms:modified xsi:type="dcterms:W3CDTF">2013-01-30T13:31:00Z</dcterms:modified>
</cp:coreProperties>
</file>